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4839485"/>
        <w:docPartObj>
          <w:docPartGallery w:val="Cover Pages"/>
          <w:docPartUnique/>
        </w:docPartObj>
      </w:sdtPr>
      <w:sdtEndPr/>
      <w:sdtContent>
        <w:p w14:paraId="64251928" w14:textId="0E12E934" w:rsidR="000F76BE" w:rsidRDefault="000F76BE"/>
        <w:p w14:paraId="06892638" w14:textId="77777777" w:rsidR="000F76BE" w:rsidRDefault="000F76BE">
          <w:r>
            <w:br w:type="page"/>
          </w:r>
        </w:p>
        <w:p w14:paraId="55007846" w14:textId="77777777" w:rsidR="008E29C5" w:rsidRDefault="008E29C5"/>
        <w:p w14:paraId="57C1E6AD" w14:textId="77777777" w:rsidR="00230452" w:rsidRDefault="00230452"/>
        <w:p w14:paraId="12EE8878" w14:textId="4C79DA91" w:rsidR="00230452" w:rsidRDefault="00D473DC">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3360" behindDoc="1" locked="0" layoutInCell="1" allowOverlap="1" wp14:anchorId="70E0E9DE" wp14:editId="57224058">
                <wp:simplePos x="0" y="0"/>
                <wp:positionH relativeFrom="margin">
                  <wp:align>center</wp:align>
                </wp:positionH>
                <wp:positionV relativeFrom="paragraph">
                  <wp:posOffset>1916733</wp:posOffset>
                </wp:positionV>
                <wp:extent cx="4805680" cy="2371090"/>
                <wp:effectExtent l="0" t="0" r="0" b="0"/>
                <wp:wrapTight wrapText="bothSides">
                  <wp:wrapPolygon edited="0">
                    <wp:start x="0" y="174"/>
                    <wp:lineTo x="0" y="21345"/>
                    <wp:lineTo x="21492" y="21345"/>
                    <wp:lineTo x="21492" y="174"/>
                    <wp:lineTo x="0" y="174"/>
                  </wp:wrapPolygon>
                </wp:wrapTight>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rotWithShape="1">
                        <a:blip r:embed="rId9">
                          <a:extLst>
                            <a:ext uri="{28A0092B-C50C-407E-A947-70E740481C1C}">
                              <a14:useLocalDpi xmlns:a14="http://schemas.microsoft.com/office/drawing/2010/main" val="0"/>
                            </a:ext>
                          </a:extLst>
                        </a:blip>
                        <a:srcRect l="221" t="-2366" r="5082" b="2366"/>
                        <a:stretch/>
                      </pic:blipFill>
                      <pic:spPr bwMode="auto">
                        <a:xfrm>
                          <a:off x="0" y="0"/>
                          <a:ext cx="4805680" cy="237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30452">
            <w:rPr>
              <w:noProof/>
            </w:rPr>
            <mc:AlternateContent>
              <mc:Choice Requires="wps">
                <w:drawing>
                  <wp:anchor distT="0" distB="0" distL="114300" distR="114300" simplePos="0" relativeHeight="251662336" behindDoc="0" locked="0" layoutInCell="1" allowOverlap="1" wp14:anchorId="2F7726F9" wp14:editId="091EE08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felt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03-18T00:00:00Z">
                                    <w:dateFormat w:val="d. MMMM yyyy"/>
                                    <w:lid w:val="da-DK"/>
                                    <w:storeMappedDataAs w:val="dateTime"/>
                                    <w:calendar w:val="gregorian"/>
                                  </w:date>
                                </w:sdtPr>
                                <w:sdtEndPr/>
                                <w:sdtContent>
                                  <w:p w14:paraId="74C5A95A" w14:textId="3F1AF2DF" w:rsidR="00230452" w:rsidRDefault="00DD4982">
                                    <w:pPr>
                                      <w:pStyle w:val="Ingenafstand"/>
                                      <w:jc w:val="right"/>
                                      <w:rPr>
                                        <w:caps/>
                                        <w:color w:val="323E4F" w:themeColor="text2" w:themeShade="BF"/>
                                        <w:sz w:val="40"/>
                                        <w:szCs w:val="40"/>
                                      </w:rPr>
                                    </w:pPr>
                                    <w:r>
                                      <w:rPr>
                                        <w:caps/>
                                        <w:color w:val="323E4F" w:themeColor="text2" w:themeShade="BF"/>
                                        <w:sz w:val="40"/>
                                        <w:szCs w:val="40"/>
                                      </w:rPr>
                                      <w:t>18. marts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F7726F9" id="_x0000_t202" coordsize="21600,21600" o:spt="202" path="m,l,21600r21600,l21600,xe">
                    <v:stroke joinstyle="miter"/>
                    <v:path gradientshapeok="t" o:connecttype="rect"/>
                  </v:shapetype>
                  <v:shape id="Tekstfelt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03-18T00:00:00Z">
                              <w:dateFormat w:val="d. MMMM yyyy"/>
                              <w:lid w:val="da-DK"/>
                              <w:storeMappedDataAs w:val="dateTime"/>
                              <w:calendar w:val="gregorian"/>
                            </w:date>
                          </w:sdtPr>
                          <w:sdtEndPr/>
                          <w:sdtContent>
                            <w:p w14:paraId="74C5A95A" w14:textId="3F1AF2DF" w:rsidR="00230452" w:rsidRDefault="00DD4982">
                              <w:pPr>
                                <w:pStyle w:val="Ingenafstand"/>
                                <w:jc w:val="right"/>
                                <w:rPr>
                                  <w:caps/>
                                  <w:color w:val="323E4F" w:themeColor="text2" w:themeShade="BF"/>
                                  <w:sz w:val="40"/>
                                  <w:szCs w:val="40"/>
                                </w:rPr>
                              </w:pPr>
                              <w:r>
                                <w:rPr>
                                  <w:caps/>
                                  <w:color w:val="323E4F" w:themeColor="text2" w:themeShade="BF"/>
                                  <w:sz w:val="40"/>
                                  <w:szCs w:val="40"/>
                                </w:rPr>
                                <w:t>18. marts 2022</w:t>
                              </w:r>
                            </w:p>
                          </w:sdtContent>
                        </w:sdt>
                      </w:txbxContent>
                    </v:textbox>
                    <w10:wrap type="square" anchorx="page" anchory="page"/>
                  </v:shape>
                </w:pict>
              </mc:Fallback>
            </mc:AlternateContent>
          </w:r>
          <w:r w:rsidR="00230452">
            <w:rPr>
              <w:noProof/>
            </w:rPr>
            <mc:AlternateContent>
              <mc:Choice Requires="wps">
                <w:drawing>
                  <wp:anchor distT="0" distB="0" distL="114300" distR="114300" simplePos="0" relativeHeight="251661312" behindDoc="0" locked="0" layoutInCell="1" allowOverlap="1" wp14:anchorId="00991648" wp14:editId="0BF87D3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felt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538B15F" w14:textId="04525981" w:rsidR="00230452" w:rsidRDefault="00230452">
                                    <w:pPr>
                                      <w:pStyle w:val="Ingenafstand"/>
                                      <w:jc w:val="right"/>
                                      <w:rPr>
                                        <w:caps/>
                                        <w:color w:val="262626" w:themeColor="text1" w:themeTint="D9"/>
                                        <w:sz w:val="28"/>
                                        <w:szCs w:val="28"/>
                                      </w:rPr>
                                    </w:pPr>
                                    <w:r>
                                      <w:rPr>
                                        <w:caps/>
                                        <w:color w:val="262626" w:themeColor="text1" w:themeTint="D9"/>
                                        <w:sz w:val="28"/>
                                        <w:szCs w:val="28"/>
                                      </w:rPr>
                                      <w:t>Frederik</w:t>
                                    </w:r>
                                    <w:r w:rsidR="00FE56F0">
                                      <w:rPr>
                                        <w:caps/>
                                        <w:color w:val="262626" w:themeColor="text1" w:themeTint="D9"/>
                                        <w:sz w:val="28"/>
                                        <w:szCs w:val="28"/>
                                      </w:rPr>
                                      <w:t xml:space="preserve"> Cayré</w:t>
                                    </w:r>
                                    <w:r>
                                      <w:rPr>
                                        <w:caps/>
                                        <w:color w:val="262626" w:themeColor="text1" w:themeTint="D9"/>
                                        <w:sz w:val="28"/>
                                        <w:szCs w:val="28"/>
                                      </w:rPr>
                                      <w:t xml:space="preserve"> Hede-Andersen</w:t>
                                    </w:r>
                                  </w:p>
                                </w:sdtContent>
                              </w:sdt>
                              <w:p w14:paraId="3AF94F7F" w14:textId="558A8D4E" w:rsidR="00230452" w:rsidRDefault="00796EC7">
                                <w:pPr>
                                  <w:pStyle w:val="Ingenafstand"/>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DD4982">
                                      <w:rPr>
                                        <w:caps/>
                                        <w:color w:val="262626" w:themeColor="text1" w:themeTint="D9"/>
                                        <w:sz w:val="20"/>
                                        <w:szCs w:val="20"/>
                                      </w:rPr>
                                      <w:t>3.a2 HCØL</w:t>
                                    </w:r>
                                  </w:sdtContent>
                                </w:sdt>
                              </w:p>
                              <w:p w14:paraId="096B87A4" w14:textId="5D06ED70" w:rsidR="00230452" w:rsidRDefault="00796EC7">
                                <w:pPr>
                                  <w:pStyle w:val="Ingenafstand"/>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D826B8">
                                      <w:rPr>
                                        <w:color w:val="262626" w:themeColor="text1" w:themeTint="D9"/>
                                        <w:sz w:val="20"/>
                                        <w:szCs w:val="20"/>
                                      </w:rPr>
                                      <w:t xml:space="preserve">     </w:t>
                                    </w:r>
                                  </w:sdtContent>
                                </w:sdt>
                                <w:r w:rsidR="00230452">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0991648" id="Tekstfelt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538B15F" w14:textId="04525981" w:rsidR="00230452" w:rsidRDefault="00230452">
                              <w:pPr>
                                <w:pStyle w:val="Ingenafstand"/>
                                <w:jc w:val="right"/>
                                <w:rPr>
                                  <w:caps/>
                                  <w:color w:val="262626" w:themeColor="text1" w:themeTint="D9"/>
                                  <w:sz w:val="28"/>
                                  <w:szCs w:val="28"/>
                                </w:rPr>
                              </w:pPr>
                              <w:r>
                                <w:rPr>
                                  <w:caps/>
                                  <w:color w:val="262626" w:themeColor="text1" w:themeTint="D9"/>
                                  <w:sz w:val="28"/>
                                  <w:szCs w:val="28"/>
                                </w:rPr>
                                <w:t>Frederik</w:t>
                              </w:r>
                              <w:r w:rsidR="00FE56F0">
                                <w:rPr>
                                  <w:caps/>
                                  <w:color w:val="262626" w:themeColor="text1" w:themeTint="D9"/>
                                  <w:sz w:val="28"/>
                                  <w:szCs w:val="28"/>
                                </w:rPr>
                                <w:t xml:space="preserve"> Cayré</w:t>
                              </w:r>
                              <w:r>
                                <w:rPr>
                                  <w:caps/>
                                  <w:color w:val="262626" w:themeColor="text1" w:themeTint="D9"/>
                                  <w:sz w:val="28"/>
                                  <w:szCs w:val="28"/>
                                </w:rPr>
                                <w:t xml:space="preserve"> Hede-Andersen</w:t>
                              </w:r>
                            </w:p>
                          </w:sdtContent>
                        </w:sdt>
                        <w:p w14:paraId="3AF94F7F" w14:textId="558A8D4E" w:rsidR="00230452" w:rsidRDefault="00796EC7">
                          <w:pPr>
                            <w:pStyle w:val="Ingenafstand"/>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DD4982">
                                <w:rPr>
                                  <w:caps/>
                                  <w:color w:val="262626" w:themeColor="text1" w:themeTint="D9"/>
                                  <w:sz w:val="20"/>
                                  <w:szCs w:val="20"/>
                                </w:rPr>
                                <w:t>3.a2 HCØL</w:t>
                              </w:r>
                            </w:sdtContent>
                          </w:sdt>
                        </w:p>
                        <w:p w14:paraId="096B87A4" w14:textId="5D06ED70" w:rsidR="00230452" w:rsidRDefault="00796EC7">
                          <w:pPr>
                            <w:pStyle w:val="Ingenafstand"/>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D826B8">
                                <w:rPr>
                                  <w:color w:val="262626" w:themeColor="text1" w:themeTint="D9"/>
                                  <w:sz w:val="20"/>
                                  <w:szCs w:val="20"/>
                                </w:rPr>
                                <w:t xml:space="preserve">     </w:t>
                              </w:r>
                            </w:sdtContent>
                          </w:sdt>
                          <w:r w:rsidR="00230452">
                            <w:rPr>
                              <w:color w:val="262626" w:themeColor="text1" w:themeTint="D9"/>
                              <w:sz w:val="20"/>
                              <w:szCs w:val="20"/>
                            </w:rPr>
                            <w:t xml:space="preserve"> </w:t>
                          </w:r>
                        </w:p>
                      </w:txbxContent>
                    </v:textbox>
                    <w10:wrap type="square" anchorx="page" anchory="page"/>
                  </v:shape>
                </w:pict>
              </mc:Fallback>
            </mc:AlternateContent>
          </w:r>
          <w:r w:rsidR="00230452">
            <w:rPr>
              <w:noProof/>
            </w:rPr>
            <mc:AlternateContent>
              <mc:Choice Requires="wps">
                <w:drawing>
                  <wp:anchor distT="0" distB="0" distL="114300" distR="114300" simplePos="0" relativeHeight="251660288" behindDoc="0" locked="0" layoutInCell="1" allowOverlap="1" wp14:anchorId="56E824CF" wp14:editId="22D8F44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felt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976A1" w14:textId="6D177206" w:rsidR="00230452" w:rsidRDefault="00796EC7">
                                <w:pPr>
                                  <w:pStyle w:val="Ing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826B8">
                                      <w:rPr>
                                        <w:caps/>
                                        <w:color w:val="323E4F" w:themeColor="text2" w:themeShade="BF"/>
                                        <w:sz w:val="52"/>
                                        <w:szCs w:val="52"/>
                                      </w:rPr>
                                      <w:t>Simulering af væskedynamik</w:t>
                                    </w:r>
                                  </w:sdtContent>
                                </w:sdt>
                              </w:p>
                              <w:sdt>
                                <w:sdtPr>
                                  <w:rPr>
                                    <w:smallCaps/>
                                    <w:color w:val="44546A" w:themeColor="text2"/>
                                    <w:sz w:val="36"/>
                                    <w:szCs w:val="36"/>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8A8B077" w14:textId="1AF6FBE5" w:rsidR="00230452" w:rsidRDefault="00BF74DC">
                                    <w:pPr>
                                      <w:pStyle w:val="Ingenafstand"/>
                                      <w:jc w:val="right"/>
                                      <w:rPr>
                                        <w:smallCaps/>
                                        <w:color w:val="44546A" w:themeColor="text2"/>
                                        <w:sz w:val="36"/>
                                        <w:szCs w:val="36"/>
                                      </w:rPr>
                                    </w:pPr>
                                    <w:r>
                                      <w:rPr>
                                        <w:smallCaps/>
                                        <w:color w:val="44546A" w:themeColor="text2"/>
                                        <w:sz w:val="36"/>
                                        <w:szCs w:val="36"/>
                                      </w:rPr>
                                      <w:t>En sop i fysik A og digital design undervisning 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6E824CF" id="Tekstfelt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3D976A1" w14:textId="6D177206" w:rsidR="00230452" w:rsidRDefault="00796EC7">
                          <w:pPr>
                            <w:pStyle w:val="Ing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826B8">
                                <w:rPr>
                                  <w:caps/>
                                  <w:color w:val="323E4F" w:themeColor="text2" w:themeShade="BF"/>
                                  <w:sz w:val="52"/>
                                  <w:szCs w:val="52"/>
                                </w:rPr>
                                <w:t>Simulering af væskedynamik</w:t>
                              </w:r>
                            </w:sdtContent>
                          </w:sdt>
                        </w:p>
                        <w:sdt>
                          <w:sdtPr>
                            <w:rPr>
                              <w:smallCaps/>
                              <w:color w:val="44546A" w:themeColor="text2"/>
                              <w:sz w:val="36"/>
                              <w:szCs w:val="36"/>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8A8B077" w14:textId="1AF6FBE5" w:rsidR="00230452" w:rsidRDefault="00BF74DC">
                              <w:pPr>
                                <w:pStyle w:val="Ingenafstand"/>
                                <w:jc w:val="right"/>
                                <w:rPr>
                                  <w:smallCaps/>
                                  <w:color w:val="44546A" w:themeColor="text2"/>
                                  <w:sz w:val="36"/>
                                  <w:szCs w:val="36"/>
                                </w:rPr>
                              </w:pPr>
                              <w:r>
                                <w:rPr>
                                  <w:smallCaps/>
                                  <w:color w:val="44546A" w:themeColor="text2"/>
                                  <w:sz w:val="36"/>
                                  <w:szCs w:val="36"/>
                                </w:rPr>
                                <w:t>En sop i fysik A og digital design undervisning A</w:t>
                              </w:r>
                            </w:p>
                          </w:sdtContent>
                        </w:sdt>
                      </w:txbxContent>
                    </v:textbox>
                    <w10:wrap type="square" anchorx="page" anchory="page"/>
                  </v:shape>
                </w:pict>
              </mc:Fallback>
            </mc:AlternateContent>
          </w:r>
          <w:r w:rsidR="00230452">
            <w:rPr>
              <w:noProof/>
            </w:rPr>
            <mc:AlternateContent>
              <mc:Choice Requires="wpg">
                <w:drawing>
                  <wp:anchor distT="0" distB="0" distL="114300" distR="114300" simplePos="0" relativeHeight="251659264" behindDoc="0" locked="0" layoutInCell="1" allowOverlap="1" wp14:anchorId="78200621" wp14:editId="7F9824F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402359"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6XIwMAAMU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mYqelyMDAADFCgAADgAAAAAA&#10;AAAAAAAAAAAuAgAAZHJzL2Uyb0RvYy54bWxQSwECLQAUAAYACAAAACEAvdF3w9oAAAAFAQAADwAA&#10;AAAAAAAAAAAAAAB9BQAAZHJzL2Rvd25yZXYueG1sUEsFBgAAAAAEAAQA8wAAAIQGA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230452">
            <w:br w:type="page"/>
          </w:r>
        </w:p>
      </w:sdtContent>
    </w:sdt>
    <w:sdt>
      <w:sdtPr>
        <w:rPr>
          <w:rFonts w:asciiTheme="minorHAnsi" w:eastAsiaTheme="minorEastAsia" w:hAnsiTheme="minorHAnsi" w:cstheme="minorBidi"/>
          <w:color w:val="auto"/>
          <w:sz w:val="22"/>
          <w:szCs w:val="22"/>
        </w:rPr>
        <w:id w:val="-376709257"/>
        <w:docPartObj>
          <w:docPartGallery w:val="Table of Contents"/>
          <w:docPartUnique/>
        </w:docPartObj>
      </w:sdtPr>
      <w:sdtEndPr>
        <w:rPr>
          <w:b/>
          <w:bCs/>
        </w:rPr>
      </w:sdtEndPr>
      <w:sdtContent>
        <w:p w14:paraId="1ADD0031" w14:textId="18E7E2A5" w:rsidR="00EF5868" w:rsidRDefault="00EF5868">
          <w:pPr>
            <w:pStyle w:val="Overskrift"/>
          </w:pPr>
          <w:r>
            <w:t>Indholdsfortegnelse</w:t>
          </w:r>
        </w:p>
        <w:p w14:paraId="14252912" w14:textId="021F33CA" w:rsidR="00186521" w:rsidRDefault="00EF5868">
          <w:pPr>
            <w:pStyle w:val="Indholdsfortegnelse1"/>
            <w:tabs>
              <w:tab w:val="right" w:leader="dot" w:pos="9628"/>
            </w:tabs>
            <w:rPr>
              <w:noProof/>
            </w:rPr>
          </w:pPr>
          <w:r>
            <w:fldChar w:fldCharType="begin"/>
          </w:r>
          <w:r>
            <w:instrText xml:space="preserve"> TOC \o "1-3" \h \z \u </w:instrText>
          </w:r>
          <w:r>
            <w:fldChar w:fldCharType="separate"/>
          </w:r>
          <w:hyperlink w:anchor="_Toc97930319" w:history="1">
            <w:r w:rsidR="00186521" w:rsidRPr="006C3DCA">
              <w:rPr>
                <w:rStyle w:val="Hyperlink"/>
                <w:noProof/>
              </w:rPr>
              <w:t>Abstract</w:t>
            </w:r>
            <w:r w:rsidR="00186521">
              <w:rPr>
                <w:noProof/>
                <w:webHidden/>
              </w:rPr>
              <w:tab/>
            </w:r>
            <w:r w:rsidR="00186521">
              <w:rPr>
                <w:noProof/>
                <w:webHidden/>
              </w:rPr>
              <w:fldChar w:fldCharType="begin"/>
            </w:r>
            <w:r w:rsidR="00186521">
              <w:rPr>
                <w:noProof/>
                <w:webHidden/>
              </w:rPr>
              <w:instrText xml:space="preserve"> PAGEREF _Toc97930319 \h </w:instrText>
            </w:r>
            <w:r w:rsidR="00186521">
              <w:rPr>
                <w:noProof/>
                <w:webHidden/>
              </w:rPr>
            </w:r>
            <w:r w:rsidR="00186521">
              <w:rPr>
                <w:noProof/>
                <w:webHidden/>
              </w:rPr>
              <w:fldChar w:fldCharType="separate"/>
            </w:r>
            <w:r w:rsidR="00802D1A">
              <w:rPr>
                <w:noProof/>
                <w:webHidden/>
              </w:rPr>
              <w:t>3</w:t>
            </w:r>
            <w:r w:rsidR="00186521">
              <w:rPr>
                <w:noProof/>
                <w:webHidden/>
              </w:rPr>
              <w:fldChar w:fldCharType="end"/>
            </w:r>
          </w:hyperlink>
        </w:p>
        <w:p w14:paraId="70A55235" w14:textId="712F01B9" w:rsidR="00186521" w:rsidRDefault="00796EC7">
          <w:pPr>
            <w:pStyle w:val="Indholdsfortegnelse1"/>
            <w:tabs>
              <w:tab w:val="right" w:leader="dot" w:pos="9628"/>
            </w:tabs>
            <w:rPr>
              <w:noProof/>
            </w:rPr>
          </w:pPr>
          <w:hyperlink w:anchor="_Toc97930320" w:history="1">
            <w:r w:rsidR="00186521" w:rsidRPr="006C3DCA">
              <w:rPr>
                <w:rStyle w:val="Hyperlink"/>
                <w:noProof/>
              </w:rPr>
              <w:t>Indledning:</w:t>
            </w:r>
            <w:r w:rsidR="00186521">
              <w:rPr>
                <w:noProof/>
                <w:webHidden/>
              </w:rPr>
              <w:tab/>
            </w:r>
            <w:r w:rsidR="00186521">
              <w:rPr>
                <w:noProof/>
                <w:webHidden/>
              </w:rPr>
              <w:fldChar w:fldCharType="begin"/>
            </w:r>
            <w:r w:rsidR="00186521">
              <w:rPr>
                <w:noProof/>
                <w:webHidden/>
              </w:rPr>
              <w:instrText xml:space="preserve"> PAGEREF _Toc97930320 \h </w:instrText>
            </w:r>
            <w:r w:rsidR="00186521">
              <w:rPr>
                <w:noProof/>
                <w:webHidden/>
              </w:rPr>
            </w:r>
            <w:r w:rsidR="00186521">
              <w:rPr>
                <w:noProof/>
                <w:webHidden/>
              </w:rPr>
              <w:fldChar w:fldCharType="separate"/>
            </w:r>
            <w:r w:rsidR="00802D1A">
              <w:rPr>
                <w:noProof/>
                <w:webHidden/>
              </w:rPr>
              <w:t>3</w:t>
            </w:r>
            <w:r w:rsidR="00186521">
              <w:rPr>
                <w:noProof/>
                <w:webHidden/>
              </w:rPr>
              <w:fldChar w:fldCharType="end"/>
            </w:r>
          </w:hyperlink>
        </w:p>
        <w:p w14:paraId="114F9DB6" w14:textId="54A69007" w:rsidR="00186521" w:rsidRDefault="00796EC7">
          <w:pPr>
            <w:pStyle w:val="Indholdsfortegnelse1"/>
            <w:tabs>
              <w:tab w:val="right" w:leader="dot" w:pos="9628"/>
            </w:tabs>
            <w:rPr>
              <w:noProof/>
            </w:rPr>
          </w:pPr>
          <w:hyperlink w:anchor="_Toc97930321" w:history="1">
            <w:r w:rsidR="00186521" w:rsidRPr="006C3DCA">
              <w:rPr>
                <w:rStyle w:val="Hyperlink"/>
                <w:noProof/>
              </w:rPr>
              <w:t>Problemformulering</w:t>
            </w:r>
            <w:r w:rsidR="00186521">
              <w:rPr>
                <w:noProof/>
                <w:webHidden/>
              </w:rPr>
              <w:tab/>
            </w:r>
            <w:r w:rsidR="00186521">
              <w:rPr>
                <w:noProof/>
                <w:webHidden/>
              </w:rPr>
              <w:fldChar w:fldCharType="begin"/>
            </w:r>
            <w:r w:rsidR="00186521">
              <w:rPr>
                <w:noProof/>
                <w:webHidden/>
              </w:rPr>
              <w:instrText xml:space="preserve"> PAGEREF _Toc97930321 \h </w:instrText>
            </w:r>
            <w:r w:rsidR="00186521">
              <w:rPr>
                <w:noProof/>
                <w:webHidden/>
              </w:rPr>
            </w:r>
            <w:r w:rsidR="00186521">
              <w:rPr>
                <w:noProof/>
                <w:webHidden/>
              </w:rPr>
              <w:fldChar w:fldCharType="separate"/>
            </w:r>
            <w:r w:rsidR="00802D1A">
              <w:rPr>
                <w:noProof/>
                <w:webHidden/>
              </w:rPr>
              <w:t>3</w:t>
            </w:r>
            <w:r w:rsidR="00186521">
              <w:rPr>
                <w:noProof/>
                <w:webHidden/>
              </w:rPr>
              <w:fldChar w:fldCharType="end"/>
            </w:r>
          </w:hyperlink>
        </w:p>
        <w:p w14:paraId="36621CAB" w14:textId="61E1170D" w:rsidR="00186521" w:rsidRDefault="00796EC7">
          <w:pPr>
            <w:pStyle w:val="Indholdsfortegnelse1"/>
            <w:tabs>
              <w:tab w:val="right" w:leader="dot" w:pos="9628"/>
            </w:tabs>
            <w:rPr>
              <w:noProof/>
            </w:rPr>
          </w:pPr>
          <w:hyperlink w:anchor="_Toc97930322" w:history="1">
            <w:r w:rsidR="00186521" w:rsidRPr="006C3DCA">
              <w:rPr>
                <w:rStyle w:val="Hyperlink"/>
                <w:noProof/>
              </w:rPr>
              <w:t>Hoveddel</w:t>
            </w:r>
            <w:r w:rsidR="00186521">
              <w:rPr>
                <w:noProof/>
                <w:webHidden/>
              </w:rPr>
              <w:tab/>
            </w:r>
            <w:r w:rsidR="00186521">
              <w:rPr>
                <w:noProof/>
                <w:webHidden/>
              </w:rPr>
              <w:fldChar w:fldCharType="begin"/>
            </w:r>
            <w:r w:rsidR="00186521">
              <w:rPr>
                <w:noProof/>
                <w:webHidden/>
              </w:rPr>
              <w:instrText xml:space="preserve"> PAGEREF _Toc97930322 \h </w:instrText>
            </w:r>
            <w:r w:rsidR="00186521">
              <w:rPr>
                <w:noProof/>
                <w:webHidden/>
              </w:rPr>
            </w:r>
            <w:r w:rsidR="00186521">
              <w:rPr>
                <w:noProof/>
                <w:webHidden/>
              </w:rPr>
              <w:fldChar w:fldCharType="separate"/>
            </w:r>
            <w:r w:rsidR="00802D1A">
              <w:rPr>
                <w:noProof/>
                <w:webHidden/>
              </w:rPr>
              <w:t>4</w:t>
            </w:r>
            <w:r w:rsidR="00186521">
              <w:rPr>
                <w:noProof/>
                <w:webHidden/>
              </w:rPr>
              <w:fldChar w:fldCharType="end"/>
            </w:r>
          </w:hyperlink>
        </w:p>
        <w:p w14:paraId="6CF2A5E2" w14:textId="55D64A93" w:rsidR="00186521" w:rsidRDefault="00796EC7">
          <w:pPr>
            <w:pStyle w:val="Indholdsfortegnelse3"/>
            <w:tabs>
              <w:tab w:val="right" w:leader="dot" w:pos="9628"/>
            </w:tabs>
            <w:rPr>
              <w:noProof/>
            </w:rPr>
          </w:pPr>
          <w:hyperlink w:anchor="_Toc97930323" w:history="1">
            <w:r w:rsidR="00186521" w:rsidRPr="006C3DCA">
              <w:rPr>
                <w:rStyle w:val="Hyperlink"/>
                <w:noProof/>
              </w:rPr>
              <w:t>Navier-Stokes</w:t>
            </w:r>
            <w:r w:rsidR="00186521">
              <w:rPr>
                <w:noProof/>
                <w:webHidden/>
              </w:rPr>
              <w:tab/>
            </w:r>
            <w:r w:rsidR="00186521">
              <w:rPr>
                <w:noProof/>
                <w:webHidden/>
              </w:rPr>
              <w:fldChar w:fldCharType="begin"/>
            </w:r>
            <w:r w:rsidR="00186521">
              <w:rPr>
                <w:noProof/>
                <w:webHidden/>
              </w:rPr>
              <w:instrText xml:space="preserve"> PAGEREF _Toc97930323 \h </w:instrText>
            </w:r>
            <w:r w:rsidR="00186521">
              <w:rPr>
                <w:noProof/>
                <w:webHidden/>
              </w:rPr>
            </w:r>
            <w:r w:rsidR="00186521">
              <w:rPr>
                <w:noProof/>
                <w:webHidden/>
              </w:rPr>
              <w:fldChar w:fldCharType="separate"/>
            </w:r>
            <w:r w:rsidR="00802D1A">
              <w:rPr>
                <w:noProof/>
                <w:webHidden/>
              </w:rPr>
              <w:t>4</w:t>
            </w:r>
            <w:r w:rsidR="00186521">
              <w:rPr>
                <w:noProof/>
                <w:webHidden/>
              </w:rPr>
              <w:fldChar w:fldCharType="end"/>
            </w:r>
          </w:hyperlink>
        </w:p>
        <w:p w14:paraId="33D2C02B" w14:textId="74858DA2" w:rsidR="00186521" w:rsidRDefault="00796EC7">
          <w:pPr>
            <w:pStyle w:val="Indholdsfortegnelse3"/>
            <w:tabs>
              <w:tab w:val="right" w:leader="dot" w:pos="9628"/>
            </w:tabs>
            <w:rPr>
              <w:noProof/>
            </w:rPr>
          </w:pPr>
          <w:hyperlink w:anchor="_Toc97930324" w:history="1">
            <w:r w:rsidR="00186521" w:rsidRPr="006C3DCA">
              <w:rPr>
                <w:rStyle w:val="Hyperlink"/>
                <w:noProof/>
              </w:rPr>
              <w:t>Computeren og væskedynamik som algoritmer</w:t>
            </w:r>
            <w:r w:rsidR="00186521">
              <w:rPr>
                <w:noProof/>
                <w:webHidden/>
              </w:rPr>
              <w:tab/>
            </w:r>
            <w:r w:rsidR="00186521">
              <w:rPr>
                <w:noProof/>
                <w:webHidden/>
              </w:rPr>
              <w:fldChar w:fldCharType="begin"/>
            </w:r>
            <w:r w:rsidR="00186521">
              <w:rPr>
                <w:noProof/>
                <w:webHidden/>
              </w:rPr>
              <w:instrText xml:space="preserve"> PAGEREF _Toc97930324 \h </w:instrText>
            </w:r>
            <w:r w:rsidR="00186521">
              <w:rPr>
                <w:noProof/>
                <w:webHidden/>
              </w:rPr>
            </w:r>
            <w:r w:rsidR="00186521">
              <w:rPr>
                <w:noProof/>
                <w:webHidden/>
              </w:rPr>
              <w:fldChar w:fldCharType="separate"/>
            </w:r>
            <w:r w:rsidR="00802D1A">
              <w:rPr>
                <w:noProof/>
                <w:webHidden/>
              </w:rPr>
              <w:t>5</w:t>
            </w:r>
            <w:r w:rsidR="00186521">
              <w:rPr>
                <w:noProof/>
                <w:webHidden/>
              </w:rPr>
              <w:fldChar w:fldCharType="end"/>
            </w:r>
          </w:hyperlink>
        </w:p>
        <w:p w14:paraId="37230F35" w14:textId="4577F488" w:rsidR="00186521" w:rsidRDefault="00796EC7">
          <w:pPr>
            <w:pStyle w:val="Indholdsfortegnelse2"/>
            <w:tabs>
              <w:tab w:val="right" w:leader="dot" w:pos="9628"/>
            </w:tabs>
            <w:rPr>
              <w:noProof/>
            </w:rPr>
          </w:pPr>
          <w:hyperlink w:anchor="_Toc97930325" w:history="1">
            <w:r w:rsidR="00186521" w:rsidRPr="006C3DCA">
              <w:rPr>
                <w:rStyle w:val="Hyperlink"/>
                <w:noProof/>
              </w:rPr>
              <w:t>Programmet</w:t>
            </w:r>
            <w:r w:rsidR="00186521">
              <w:rPr>
                <w:noProof/>
                <w:webHidden/>
              </w:rPr>
              <w:tab/>
            </w:r>
            <w:r w:rsidR="00186521">
              <w:rPr>
                <w:noProof/>
                <w:webHidden/>
              </w:rPr>
              <w:fldChar w:fldCharType="begin"/>
            </w:r>
            <w:r w:rsidR="00186521">
              <w:rPr>
                <w:noProof/>
                <w:webHidden/>
              </w:rPr>
              <w:instrText xml:space="preserve"> PAGEREF _Toc97930325 \h </w:instrText>
            </w:r>
            <w:r w:rsidR="00186521">
              <w:rPr>
                <w:noProof/>
                <w:webHidden/>
              </w:rPr>
            </w:r>
            <w:r w:rsidR="00186521">
              <w:rPr>
                <w:noProof/>
                <w:webHidden/>
              </w:rPr>
              <w:fldChar w:fldCharType="separate"/>
            </w:r>
            <w:r w:rsidR="00802D1A">
              <w:rPr>
                <w:noProof/>
                <w:webHidden/>
              </w:rPr>
              <w:t>6</w:t>
            </w:r>
            <w:r w:rsidR="00186521">
              <w:rPr>
                <w:noProof/>
                <w:webHidden/>
              </w:rPr>
              <w:fldChar w:fldCharType="end"/>
            </w:r>
          </w:hyperlink>
        </w:p>
        <w:p w14:paraId="570B3912" w14:textId="096E7A62" w:rsidR="00186521" w:rsidRDefault="00796EC7">
          <w:pPr>
            <w:pStyle w:val="Indholdsfortegnelse3"/>
            <w:tabs>
              <w:tab w:val="right" w:leader="dot" w:pos="9628"/>
            </w:tabs>
            <w:rPr>
              <w:noProof/>
            </w:rPr>
          </w:pPr>
          <w:hyperlink w:anchor="_Toc97930326" w:history="1">
            <w:r w:rsidR="00186521" w:rsidRPr="006C3DCA">
              <w:rPr>
                <w:rStyle w:val="Hyperlink"/>
                <w:noProof/>
              </w:rPr>
              <w:t>Design</w:t>
            </w:r>
            <w:r w:rsidR="00186521">
              <w:rPr>
                <w:noProof/>
                <w:webHidden/>
              </w:rPr>
              <w:tab/>
            </w:r>
            <w:r w:rsidR="00186521">
              <w:rPr>
                <w:noProof/>
                <w:webHidden/>
              </w:rPr>
              <w:fldChar w:fldCharType="begin"/>
            </w:r>
            <w:r w:rsidR="00186521">
              <w:rPr>
                <w:noProof/>
                <w:webHidden/>
              </w:rPr>
              <w:instrText xml:space="preserve"> PAGEREF _Toc97930326 \h </w:instrText>
            </w:r>
            <w:r w:rsidR="00186521">
              <w:rPr>
                <w:noProof/>
                <w:webHidden/>
              </w:rPr>
            </w:r>
            <w:r w:rsidR="00186521">
              <w:rPr>
                <w:noProof/>
                <w:webHidden/>
              </w:rPr>
              <w:fldChar w:fldCharType="separate"/>
            </w:r>
            <w:r w:rsidR="00802D1A">
              <w:rPr>
                <w:noProof/>
                <w:webHidden/>
              </w:rPr>
              <w:t>6</w:t>
            </w:r>
            <w:r w:rsidR="00186521">
              <w:rPr>
                <w:noProof/>
                <w:webHidden/>
              </w:rPr>
              <w:fldChar w:fldCharType="end"/>
            </w:r>
          </w:hyperlink>
        </w:p>
        <w:p w14:paraId="6499590E" w14:textId="04255F30" w:rsidR="00186521" w:rsidRDefault="00796EC7">
          <w:pPr>
            <w:pStyle w:val="Indholdsfortegnelse1"/>
            <w:tabs>
              <w:tab w:val="right" w:leader="dot" w:pos="9628"/>
            </w:tabs>
            <w:rPr>
              <w:noProof/>
            </w:rPr>
          </w:pPr>
          <w:hyperlink w:anchor="_Toc97930327" w:history="1">
            <w:r w:rsidR="00186521" w:rsidRPr="006C3DCA">
              <w:rPr>
                <w:rStyle w:val="Hyperlink"/>
                <w:noProof/>
              </w:rPr>
              <w:t>Referencer</w:t>
            </w:r>
            <w:r w:rsidR="00186521">
              <w:rPr>
                <w:noProof/>
                <w:webHidden/>
              </w:rPr>
              <w:tab/>
            </w:r>
            <w:r w:rsidR="00186521">
              <w:rPr>
                <w:noProof/>
                <w:webHidden/>
              </w:rPr>
              <w:fldChar w:fldCharType="begin"/>
            </w:r>
            <w:r w:rsidR="00186521">
              <w:rPr>
                <w:noProof/>
                <w:webHidden/>
              </w:rPr>
              <w:instrText xml:space="preserve"> PAGEREF _Toc97930327 \h </w:instrText>
            </w:r>
            <w:r w:rsidR="00186521">
              <w:rPr>
                <w:noProof/>
                <w:webHidden/>
              </w:rPr>
            </w:r>
            <w:r w:rsidR="00186521">
              <w:rPr>
                <w:noProof/>
                <w:webHidden/>
              </w:rPr>
              <w:fldChar w:fldCharType="separate"/>
            </w:r>
            <w:r w:rsidR="00802D1A">
              <w:rPr>
                <w:noProof/>
                <w:webHidden/>
              </w:rPr>
              <w:t>8</w:t>
            </w:r>
            <w:r w:rsidR="00186521">
              <w:rPr>
                <w:noProof/>
                <w:webHidden/>
              </w:rPr>
              <w:fldChar w:fldCharType="end"/>
            </w:r>
          </w:hyperlink>
        </w:p>
        <w:p w14:paraId="2B5D298D" w14:textId="69FA4F0A" w:rsidR="00EF5868" w:rsidRDefault="00EF5868">
          <w:r>
            <w:rPr>
              <w:b/>
              <w:bCs/>
            </w:rPr>
            <w:fldChar w:fldCharType="end"/>
          </w:r>
        </w:p>
      </w:sdtContent>
    </w:sdt>
    <w:p w14:paraId="73FBE988" w14:textId="77777777" w:rsidR="00EF5868" w:rsidRDefault="00EF5868">
      <w:pPr>
        <w:rPr>
          <w:b/>
          <w:bCs/>
        </w:rPr>
      </w:pPr>
    </w:p>
    <w:p w14:paraId="1CFD323D" w14:textId="5FDE7358" w:rsidR="007E4BD8" w:rsidRDefault="007E4BD8">
      <w:pPr>
        <w:rPr>
          <w:b/>
          <w:bCs/>
        </w:rPr>
      </w:pPr>
      <w:r>
        <w:rPr>
          <w:b/>
          <w:bCs/>
        </w:rPr>
        <w:br w:type="page"/>
      </w:r>
    </w:p>
    <w:p w14:paraId="3EC05BA7" w14:textId="5C719E8F" w:rsidR="00EF5868" w:rsidRDefault="00EF5868" w:rsidP="00EF5868">
      <w:pPr>
        <w:pStyle w:val="Overskrift1"/>
      </w:pPr>
      <w:bookmarkStart w:id="0" w:name="_Toc97930319"/>
      <w:r>
        <w:lastRenderedPageBreak/>
        <w:t>Abstract</w:t>
      </w:r>
      <w:bookmarkEnd w:id="0"/>
    </w:p>
    <w:p w14:paraId="0DDCCD1D" w14:textId="67A88C75" w:rsidR="00230452" w:rsidRPr="00230452" w:rsidRDefault="000F76BE" w:rsidP="00230452">
      <w:r>
        <w:t>[skrives til sidst]</w:t>
      </w:r>
    </w:p>
    <w:p w14:paraId="0C6C4AEB" w14:textId="7B0660E6" w:rsidR="002E13A0" w:rsidRDefault="002E13A0" w:rsidP="00EF5868">
      <w:pPr>
        <w:pStyle w:val="Overskrift1"/>
      </w:pPr>
      <w:bookmarkStart w:id="1" w:name="_Toc97930320"/>
      <w:r w:rsidRPr="00B7590A">
        <w:t>Indledning</w:t>
      </w:r>
      <w:r>
        <w:t>:</w:t>
      </w:r>
      <w:bookmarkEnd w:id="1"/>
    </w:p>
    <w:p w14:paraId="0148E3ED" w14:textId="35BE2495" w:rsidR="002E13A0" w:rsidRDefault="002E13A0">
      <w:r>
        <w:t xml:space="preserve">Computere ses alle steder i verden og bruges til alle mulige ting. Fra styring af ovne til design af havelåger til beregninger af yderligere cifre af pi, computere kan en masse. Modellering af virkeligheden bliver også gjort på computere i </w:t>
      </w:r>
      <w:r w:rsidR="00A80392">
        <w:t xml:space="preserve">mange industrier rundt omkring i verden. </w:t>
      </w:r>
      <w:r w:rsidR="00233D30">
        <w:t xml:space="preserve">Det at kunne opleve verden og genskabe fænomener gennem en computer, uden faktisk at skulle gå ud med et kamera og måle på tingene, kan bruges til rigtig mange ting. </w:t>
      </w:r>
      <w:r w:rsidR="00EA3AE6">
        <w:t>Det kan gøre besværet med bestemte opgaver meget mindre og det kan gøre folk i stand til at opleve ting der normalt ikke sker. Naturen er vores at kommandere inde i computeren</w:t>
      </w:r>
      <w:r w:rsidR="00361C9C">
        <w:t>.</w:t>
      </w:r>
      <w:r w:rsidR="00591FAC">
        <w:t xml:space="preserve"> Specifikt inden for feltet væskedynamik er computersimuleringer ekstra brugbare, da det kan være svært at måle på mange af en væskes egenskaber kontinuert. </w:t>
      </w:r>
      <w:r w:rsidR="009020C6">
        <w:t>Væsker er dog svære at simulere, og det er tungt at køre på langt de fleste computere</w:t>
      </w:r>
      <w:r w:rsidR="00871B0D">
        <w:t>, især hvis simuleringen skal være naturlig.</w:t>
      </w:r>
      <w:r w:rsidR="003749BF">
        <w:t xml:space="preserve"> </w:t>
      </w:r>
      <w:r w:rsidR="00E64549">
        <w:t xml:space="preserve">Der er dog mange måder at simulere væskedynamik på, ved hjælp af forskellige algoritmer. </w:t>
      </w:r>
      <w:r w:rsidR="00F20859">
        <w:t>Det er det vi kigger på i denne opgave.</w:t>
      </w:r>
    </w:p>
    <w:p w14:paraId="5A8E353B" w14:textId="1A1483F2" w:rsidR="00CF0332" w:rsidRDefault="00CF0332" w:rsidP="00B61965">
      <w:pPr>
        <w:pStyle w:val="Overskrift1"/>
      </w:pPr>
      <w:r>
        <w:br/>
      </w:r>
      <w:bookmarkStart w:id="2" w:name="_Toc97930321"/>
      <w:r w:rsidR="00B61965">
        <w:t>Problemformulering</w:t>
      </w:r>
      <w:bookmarkEnd w:id="2"/>
    </w:p>
    <w:p w14:paraId="20169F67" w14:textId="70194185" w:rsidR="00B61965" w:rsidRDefault="00DF28D7" w:rsidP="00B61965">
      <w:r>
        <w:t>”Hvordan kan et program vise forskellene i simuleringer af væskedynamik, samt give indblik i relevante</w:t>
      </w:r>
      <w:r w:rsidR="00BF0147">
        <w:t xml:space="preserve"> </w:t>
      </w:r>
      <w:r>
        <w:t>applikationer af simuleringer, med forskellige algoritmer.”</w:t>
      </w:r>
    </w:p>
    <w:p w14:paraId="13F38381" w14:textId="045768DC" w:rsidR="00883E83" w:rsidRDefault="00883E83" w:rsidP="00B61965">
      <w:r>
        <w:br/>
      </w:r>
      <w:r w:rsidR="00D866BE">
        <w:t>Denne problemformulering vil jeg svare på ved hjælp af en række underspørgsmål</w:t>
      </w:r>
      <w:r w:rsidR="00C11E0E">
        <w:t>,</w:t>
      </w:r>
      <w:r w:rsidR="00D866BE">
        <w:t xml:space="preserve"> samt </w:t>
      </w:r>
      <w:r w:rsidR="002E1F42">
        <w:t>tests af et program jeg skriver</w:t>
      </w:r>
      <w:r w:rsidR="00C11E0E">
        <w:t>,</w:t>
      </w:r>
      <w:r w:rsidR="00B252AC">
        <w:t xml:space="preserve"> og en bedre generel forståelse af feltet.</w:t>
      </w:r>
      <w:r w:rsidR="00102DB4">
        <w:t xml:space="preserve"> De følgende underspørgsmål skal give os en bedre forståelse af emnet, samt få os på et rette spor når det gælder analysen</w:t>
      </w:r>
      <w:r w:rsidR="00D63A34">
        <w:t>.</w:t>
      </w:r>
    </w:p>
    <w:p w14:paraId="285E7619" w14:textId="2DDF674B" w:rsidR="00690B16" w:rsidRDefault="00690B16" w:rsidP="00B61965">
      <w:r>
        <w:t>Underspørgsmål:</w:t>
      </w:r>
    </w:p>
    <w:p w14:paraId="6E8A817C" w14:textId="026DD015" w:rsidR="00690B16" w:rsidRDefault="00237428" w:rsidP="00F26F4B">
      <w:pPr>
        <w:pStyle w:val="Listeafsnit"/>
        <w:numPr>
          <w:ilvl w:val="0"/>
          <w:numId w:val="1"/>
        </w:numPr>
      </w:pPr>
      <w:r>
        <w:t>Hvad er væskedynamik</w:t>
      </w:r>
      <w:r w:rsidR="00F26F4B">
        <w:t xml:space="preserve"> og</w:t>
      </w:r>
      <w:r w:rsidR="00224C29">
        <w:t xml:space="preserve"> hvordan </w:t>
      </w:r>
      <w:r w:rsidR="00ED55C8">
        <w:t>beskrives væskedynamik matematisk?</w:t>
      </w:r>
    </w:p>
    <w:p w14:paraId="4E6E8A40" w14:textId="5C5C04C4" w:rsidR="00237428" w:rsidRDefault="00237428" w:rsidP="00690B16">
      <w:pPr>
        <w:pStyle w:val="Listeafsnit"/>
        <w:numPr>
          <w:ilvl w:val="0"/>
          <w:numId w:val="1"/>
        </w:numPr>
      </w:pPr>
      <w:r>
        <w:t xml:space="preserve">Hvordan kan computere bruges til </w:t>
      </w:r>
      <w:r w:rsidR="004979C6">
        <w:t>fluidsims</w:t>
      </w:r>
      <w:r>
        <w:t>?</w:t>
      </w:r>
    </w:p>
    <w:p w14:paraId="0D9B72C5" w14:textId="1B66DA13" w:rsidR="00394392" w:rsidRDefault="00237428" w:rsidP="00394392">
      <w:pPr>
        <w:pStyle w:val="Listeafsnit"/>
        <w:numPr>
          <w:ilvl w:val="0"/>
          <w:numId w:val="1"/>
        </w:numPr>
      </w:pPr>
      <w:r>
        <w:t xml:space="preserve">Hvilke algoritmer og metoder kan bruges til </w:t>
      </w:r>
      <w:r w:rsidR="004979C6">
        <w:t>fluidsims</w:t>
      </w:r>
      <w:r>
        <w:t>?</w:t>
      </w:r>
    </w:p>
    <w:p w14:paraId="468A68E0" w14:textId="3DAB3C64" w:rsidR="00394392" w:rsidRDefault="00B67D0E" w:rsidP="00394392">
      <w:pPr>
        <w:pStyle w:val="Listeafsnit"/>
        <w:numPr>
          <w:ilvl w:val="0"/>
          <w:numId w:val="1"/>
        </w:numPr>
      </w:pPr>
      <w:r>
        <w:t>Hvordan kan et program</w:t>
      </w:r>
      <w:r w:rsidR="00B4300B">
        <w:t xml:space="preserve"> designes og testes</w:t>
      </w:r>
      <w:r w:rsidR="00F9330A">
        <w:t xml:space="preserve"> for at</w:t>
      </w:r>
      <w:r>
        <w:t xml:space="preserve"> vise forskellene </w:t>
      </w:r>
      <w:r w:rsidR="0072172E">
        <w:t>mellem forskellige fluidsims</w:t>
      </w:r>
      <w:r w:rsidR="008952B7">
        <w:t>?</w:t>
      </w:r>
    </w:p>
    <w:p w14:paraId="575BF16B" w14:textId="08678A89" w:rsidR="009D1168" w:rsidRDefault="009D1168" w:rsidP="00394392">
      <w:pPr>
        <w:pStyle w:val="Listeafsnit"/>
        <w:numPr>
          <w:ilvl w:val="0"/>
          <w:numId w:val="1"/>
        </w:numPr>
      </w:pPr>
      <w:r>
        <w:t>Hvad er tidskompleksiteten af de implementerede algoritmer?</w:t>
      </w:r>
    </w:p>
    <w:p w14:paraId="073A5A67" w14:textId="5FB487FC" w:rsidR="009D1168" w:rsidRDefault="009D1168" w:rsidP="00394392">
      <w:pPr>
        <w:pStyle w:val="Listeafsnit"/>
        <w:numPr>
          <w:ilvl w:val="0"/>
          <w:numId w:val="1"/>
        </w:numPr>
      </w:pPr>
      <w:r>
        <w:t>Hvad kan forsøgets resultater fortælle os om algoritmerne?</w:t>
      </w:r>
    </w:p>
    <w:p w14:paraId="2BD1B713" w14:textId="69F6B742" w:rsidR="009D1168" w:rsidRDefault="0072172E" w:rsidP="00394392">
      <w:pPr>
        <w:pStyle w:val="Listeafsnit"/>
        <w:numPr>
          <w:ilvl w:val="0"/>
          <w:numId w:val="1"/>
        </w:numPr>
      </w:pPr>
      <w:r>
        <w:t>Hvordan kan algoritmerne bruges i forskellige industrier?</w:t>
      </w:r>
    </w:p>
    <w:p w14:paraId="0A36F8B7" w14:textId="4C2A187E" w:rsidR="000E1510" w:rsidRDefault="0072172E" w:rsidP="000E1510">
      <w:pPr>
        <w:pStyle w:val="Listeafsnit"/>
        <w:numPr>
          <w:ilvl w:val="0"/>
          <w:numId w:val="1"/>
        </w:numPr>
      </w:pPr>
      <w:r>
        <w:t>Hvad fortæller forsøget om anvendelsen af fluidsims inden for computerspilsindustrien?</w:t>
      </w:r>
    </w:p>
    <w:p w14:paraId="7B996648" w14:textId="39CC5CF2" w:rsidR="00EB3DF9" w:rsidRDefault="00240A4E" w:rsidP="000E1510">
      <w:r>
        <w:t>Note: Fluidsims = simuleringer af væskedynamik</w:t>
      </w:r>
    </w:p>
    <w:p w14:paraId="701676A5" w14:textId="77777777" w:rsidR="00EB3DF9" w:rsidRDefault="00EB3DF9">
      <w:r>
        <w:br w:type="page"/>
      </w:r>
    </w:p>
    <w:p w14:paraId="64966B71" w14:textId="00E29276" w:rsidR="0033007A" w:rsidRDefault="00B57D44" w:rsidP="00637B22">
      <w:pPr>
        <w:pStyle w:val="Overskrift1"/>
        <w:jc w:val="center"/>
      </w:pPr>
      <w:bookmarkStart w:id="3" w:name="_Toc97930322"/>
      <w:r>
        <w:lastRenderedPageBreak/>
        <w:t>Hoveddel</w:t>
      </w:r>
      <w:bookmarkEnd w:id="3"/>
    </w:p>
    <w:p w14:paraId="5CFD446F" w14:textId="48680EA8" w:rsidR="00187651" w:rsidRDefault="00187651" w:rsidP="005D01B0">
      <w:pPr>
        <w:pStyle w:val="Overskrift3"/>
      </w:pPr>
      <w:bookmarkStart w:id="4" w:name="_Toc97930323"/>
      <w:r>
        <w:t>Navier-Stokes</w:t>
      </w:r>
      <w:bookmarkEnd w:id="4"/>
    </w:p>
    <w:p w14:paraId="421E6F9B" w14:textId="42DABFCF" w:rsidR="00CF30A7" w:rsidRDefault="0003294E" w:rsidP="0003294E">
      <w:r w:rsidRPr="0003294E">
        <w:t>Væskedynamik er det felt der håndterer bevæg</w:t>
      </w:r>
      <w:r>
        <w:t xml:space="preserve">ende stoffer </w:t>
      </w:r>
      <w:r w:rsidR="00E512AE">
        <w:t xml:space="preserve">på </w:t>
      </w:r>
      <w:r>
        <w:t>flydende og</w:t>
      </w:r>
      <w:r w:rsidR="00F63181">
        <w:t xml:space="preserve"> på</w:t>
      </w:r>
      <w:r>
        <w:t xml:space="preserve"> gas form.</w:t>
      </w:r>
      <w:r w:rsidR="00E512AE">
        <w:t xml:space="preserve"> </w:t>
      </w:r>
      <w:r w:rsidR="00C221AB">
        <w:t>Igennem lang tid har væsker været set på og undret over, for at kunne modellere deres bevægelse ma</w:t>
      </w:r>
      <w:r w:rsidR="00533488">
        <w:t>tematisk. Archimedes</w:t>
      </w:r>
      <w:r w:rsidR="008B09C8">
        <w:t xml:space="preserve"> lov stammer fra denne undren</w:t>
      </w:r>
      <w:r w:rsidR="006B78B1">
        <w:t xml:space="preserve"> om væsker, og der ville stille og roligt blive udviklet mere avancerede ideer om væskedynamik gennem århundrederne.</w:t>
      </w:r>
      <w:r w:rsidR="008F553B">
        <w:t xml:space="preserve"> </w:t>
      </w:r>
      <w:r w:rsidR="00C850A6">
        <w:t xml:space="preserve">Da oplysningstiden begyndte skete der virkelig noget, og i løbet af 1800-tallet fik to matematikere </w:t>
      </w:r>
      <w:r w:rsidR="00C850A6" w:rsidRPr="00C850A6">
        <w:t>Claude-Louis Navier</w:t>
      </w:r>
      <w:r w:rsidR="00C850A6">
        <w:t xml:space="preserve"> og </w:t>
      </w:r>
      <w:r w:rsidR="00C850A6" w:rsidRPr="00C850A6">
        <w:t>George Gabriel Stokes</w:t>
      </w:r>
      <w:r w:rsidR="00843B53">
        <w:t xml:space="preserve"> udviklet en definitiv samling matematiske formler. </w:t>
      </w:r>
      <w:r w:rsidR="00DA25B2">
        <w:t xml:space="preserve">Disse formler beskriver væsker med </w:t>
      </w:r>
      <w:r w:rsidR="00633CCE">
        <w:t>viskositet</w:t>
      </w:r>
      <w:r w:rsidR="00DA25B2">
        <w:t xml:space="preserve"> og er kendte for at være meget svære at løse for alle </w:t>
      </w:r>
      <w:r w:rsidR="00F21417">
        <w:t>på nær</w:t>
      </w:r>
      <w:r w:rsidR="002971B9">
        <w:t xml:space="preserve"> de </w:t>
      </w:r>
      <w:r w:rsidR="00DA25B2">
        <w:t>nemmeste væskesystemer</w:t>
      </w:r>
      <w:r w:rsidR="00633CCE">
        <w:t>.</w:t>
      </w:r>
      <w:r w:rsidR="0029701C">
        <w:t xml:space="preserve"> </w:t>
      </w:r>
      <w:r w:rsidR="00ED6867">
        <w:t xml:space="preserve">Vi kommer hovedsageligt til at arbejde med </w:t>
      </w:r>
      <w:r w:rsidR="000A0688" w:rsidRPr="000A0688">
        <w:t>inkompressib</w:t>
      </w:r>
      <w:r w:rsidR="000A0688">
        <w:t>le</w:t>
      </w:r>
      <w:r w:rsidR="00ED6867">
        <w:t xml:space="preserve"> væsker</w:t>
      </w:r>
      <w:r w:rsidR="000A0688">
        <w:t>, da de er nemmere at have at gøre med</w:t>
      </w:r>
      <w:r w:rsidR="00ED6867">
        <w:t xml:space="preserve">. Luft er derfor ikke noget vi kommer til at se på, vand derimod er en </w:t>
      </w:r>
      <w:r w:rsidR="00474EE7" w:rsidRPr="000A0688">
        <w:t>inkompressib</w:t>
      </w:r>
      <w:r w:rsidR="00474EE7">
        <w:t xml:space="preserve">el </w:t>
      </w:r>
      <w:r w:rsidR="00ED6867">
        <w:t xml:space="preserve">væske, så den er mulig for os at </w:t>
      </w:r>
      <w:r w:rsidR="000A0688">
        <w:t>modellere</w:t>
      </w:r>
      <w:r w:rsidR="00ED6867">
        <w:t>.</w:t>
      </w:r>
      <w:r w:rsidR="000A0688">
        <w:t xml:space="preserve"> Selvom alle væsker er en smule </w:t>
      </w:r>
      <w:r w:rsidR="00E757EA">
        <w:t xml:space="preserve">kompressible </w:t>
      </w:r>
      <w:r w:rsidR="002A2273">
        <w:t>kommer det til at have en ubetydelig effekt i langt de fleste tilfælde.</w:t>
      </w:r>
      <w:r w:rsidR="00CF30A7">
        <w:t xml:space="preserve"> </w:t>
      </w:r>
    </w:p>
    <w:p w14:paraId="52B60FEB" w14:textId="31DB5DC9" w:rsidR="0097708C" w:rsidRDefault="00CF1B90" w:rsidP="0003294E">
      <w:r>
        <w:t xml:space="preserve">For at holde formlerne nogenlunde overskuelige og for at gøre det nemmere at implementere kigger vi kun på </w:t>
      </w:r>
      <w:r w:rsidRPr="000A0688">
        <w:t>inkompressib</w:t>
      </w:r>
      <w:r>
        <w:t>le væsker. Et simpelt væskesystem kan derfor beskrives ved hjælp af et sæt af Navier-Stokes formlerne der ikke er så tunge. De følgende formler kan bruges til at beskrive et væskesystem med en</w:t>
      </w:r>
      <w:r w:rsidR="00516ECF">
        <w:t xml:space="preserve"> </w:t>
      </w:r>
      <w:r>
        <w:t>inkompressibel væske.</w:t>
      </w:r>
      <w:bookmarkStart w:id="5" w:name="_Ref97912223"/>
      <w:r w:rsidR="000F1211">
        <w:rPr>
          <w:rStyle w:val="Slutnotehenvisning"/>
        </w:rPr>
        <w:endnoteReference w:id="1"/>
      </w:r>
      <w:bookmarkEnd w:id="5"/>
    </w:p>
    <w:p w14:paraId="3423B13B" w14:textId="45ACEC00" w:rsidR="00651777" w:rsidRPr="00CC419B" w:rsidRDefault="00C14F50" w:rsidP="00651777">
      <m:oMathPara>
        <m:oMath>
          <m:r>
            <m:rPr>
              <m:sty m:val="p"/>
            </m:rPr>
            <w:rPr>
              <w:rFonts w:ascii="Cambria Math" w:hAnsi="Cambria Math"/>
            </w:rPr>
            <m:t xml:space="preserve">                   ∇</m:t>
          </m:r>
          <m:r>
            <w:rPr>
              <w:rFonts w:ascii="Cambria Math" w:hAnsi="Cambria Math"/>
            </w:rPr>
            <m:t>⋅</m:t>
          </m:r>
          <m:acc>
            <m:accPr>
              <m:chr m:val="⃗"/>
              <m:ctrlPr>
                <w:rPr>
                  <w:rFonts w:ascii="Cambria Math" w:hAnsi="Cambria Math"/>
                </w:rPr>
              </m:ctrlPr>
            </m:accPr>
            <m:e>
              <m:r>
                <m:rPr>
                  <m:sty m:val="p"/>
                </m:rPr>
                <w:rPr>
                  <w:rFonts w:ascii="Cambria Math" w:hAnsi="Cambria Math"/>
                </w:rPr>
                <m:t>u</m:t>
              </m:r>
            </m:e>
          </m:acc>
          <m:r>
            <w:rPr>
              <w:rFonts w:ascii="Cambria Math" w:hAnsi="Cambria Math"/>
            </w:rPr>
            <m:t xml:space="preserve">=0                                                                      </m:t>
          </m:r>
          <m:d>
            <m:dPr>
              <m:ctrlPr>
                <w:rPr>
                  <w:rFonts w:ascii="Cambria Math" w:hAnsi="Cambria Math"/>
                  <w:i/>
                </w:rPr>
              </m:ctrlPr>
            </m:dPr>
            <m:e>
              <m:r>
                <w:rPr>
                  <w:rFonts w:ascii="Cambria Math" w:hAnsi="Cambria Math"/>
                </w:rPr>
                <m:t>1</m:t>
              </m:r>
            </m:e>
          </m:d>
          <m:r>
            <w:rPr>
              <w:rFonts w:ascii="Cambria Math" w:hAnsi="Cambria Math"/>
            </w:rPr>
            <m:t xml:space="preserve">    </m:t>
          </m:r>
        </m:oMath>
      </m:oMathPara>
    </w:p>
    <w:p w14:paraId="5852E758" w14:textId="42D4A65F" w:rsidR="00651777" w:rsidRPr="003B70B1" w:rsidRDefault="00C14F50" w:rsidP="00651777">
      <w:pPr>
        <w:rPr>
          <w:iCs/>
        </w:rPr>
      </w:pPr>
      <m:oMathPara>
        <m:oMath>
          <m:r>
            <w:rPr>
              <w:rFonts w:ascii="Cambria Math" w:hAnsi="Cambria Math"/>
            </w:rPr>
            <m:t xml:space="preserve">                   </m:t>
          </m:r>
          <m:f>
            <m:fPr>
              <m:ctrlPr>
                <w:rPr>
                  <w:rFonts w:ascii="Cambria Math" w:hAnsi="Cambria Math"/>
                  <w:i/>
                </w:rPr>
              </m:ctrlPr>
            </m:fPr>
            <m:num>
              <m: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w:rPr>
                  <w:rFonts w:ascii="Cambria Math" w:hAnsi="Cambria Math"/>
                </w:rPr>
                <m:t>∂t</m:t>
              </m:r>
            </m:den>
          </m:f>
          <m:r>
            <w:rPr>
              <w:rFonts w:ascii="Cambria Math" w:hAnsi="Cambria Math"/>
            </w:rPr>
            <m:t>=-</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u</m:t>
                  </m:r>
                </m:e>
              </m:acc>
              <m:r>
                <w:rPr>
                  <w:rFonts w:ascii="Cambria Math" w:hAnsi="Cambria Math"/>
                </w:rPr>
                <m:t>⋅</m:t>
              </m:r>
              <m:r>
                <m:rPr>
                  <m:sty m:val="p"/>
                </m:rPr>
                <w:rPr>
                  <w:rFonts w:ascii="Cambria Math" w:hAnsi="Cambria Math"/>
                </w:rPr>
                <m:t>∇</m:t>
              </m:r>
            </m:e>
          </m:d>
          <m:acc>
            <m:accPr>
              <m:chr m:val="⃗"/>
              <m:ctrlPr>
                <w:rPr>
                  <w:rFonts w:ascii="Cambria Math" w:hAnsi="Cambria Math"/>
                </w:rPr>
              </m:ctrlPr>
            </m:accPr>
            <m:e>
              <m:r>
                <m:rPr>
                  <m:sty m:val="p"/>
                </m:rPr>
                <w:rPr>
                  <w:rFonts w:ascii="Cambria Math" w:hAnsi="Cambria Math"/>
                </w:rPr>
                <m:t>u</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m:rPr>
              <m:sty m:val="p"/>
            </m:rPr>
            <w:rPr>
              <w:rFonts w:ascii="Cambria Math" w:hAnsi="Cambria Math"/>
            </w:rPr>
            <m:t>∇</m:t>
          </m:r>
          <m:r>
            <w:rPr>
              <w:rFonts w:ascii="Cambria Math" w:hAnsi="Cambria Math"/>
            </w:rPr>
            <m:t>p+ν</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acc>
            <m:accPr>
              <m:chr m:val="⃗"/>
              <m:ctrlPr>
                <w:rPr>
                  <w:rFonts w:ascii="Cambria Math" w:hAnsi="Cambria Math"/>
                </w:rPr>
              </m:ctrlPr>
            </m:accPr>
            <m:e>
              <m:r>
                <m:rPr>
                  <m:sty m:val="p"/>
                </m:rPr>
                <w:rPr>
                  <w:rFonts w:ascii="Cambria Math" w:hAnsi="Cambria Math"/>
                </w:rPr>
                <m:t>u</m:t>
              </m:r>
            </m:e>
          </m:acc>
          <m:r>
            <w:rPr>
              <w:rFonts w:ascii="Cambria Math" w:hAnsi="Cambria Math"/>
            </w:rPr>
            <m:t>+</m:t>
          </m:r>
          <m:acc>
            <m:accPr>
              <m:chr m:val="⃗"/>
              <m:ctrlPr>
                <w:rPr>
                  <w:rFonts w:ascii="Cambria Math" w:hAnsi="Cambria Math"/>
                </w:rPr>
              </m:ctrlPr>
            </m:accPr>
            <m:e>
              <m:r>
                <m:rPr>
                  <m:sty m:val="p"/>
                </m:rPr>
                <w:rPr>
                  <w:rFonts w:ascii="Cambria Math" w:hAnsi="Cambria Math"/>
                </w:rPr>
                <m:t>f</m:t>
              </m:r>
              <m:ctrlPr>
                <w:rPr>
                  <w:rFonts w:ascii="Cambria Math" w:hAnsi="Cambria Math"/>
                  <w:i/>
                </w:rPr>
              </m:ctrlPr>
            </m:e>
          </m:acc>
          <m:r>
            <w:rPr>
              <w:rFonts w:ascii="Cambria Math" w:hAnsi="Cambria Math"/>
            </w:rPr>
            <m:t xml:space="preserve">                </m:t>
          </m:r>
          <m:d>
            <m:dPr>
              <m:ctrlPr>
                <w:rPr>
                  <w:rFonts w:ascii="Cambria Math" w:hAnsi="Cambria Math"/>
                  <w:i/>
                  <w:iCs/>
                </w:rPr>
              </m:ctrlPr>
            </m:dPr>
            <m:e>
              <m:r>
                <w:rPr>
                  <w:rFonts w:ascii="Cambria Math" w:hAnsi="Cambria Math"/>
                </w:rPr>
                <m:t>2</m:t>
              </m:r>
            </m:e>
          </m:d>
        </m:oMath>
      </m:oMathPara>
    </w:p>
    <w:p w14:paraId="6B94641F" w14:textId="0F36CCB0" w:rsidR="007F65DD" w:rsidRDefault="00C62665" w:rsidP="001F7CD6">
      <w:r>
        <w:br/>
        <w:t xml:space="preserve">Den øverste af formlerne (1) beskriver hvordan masse konserveres gennem væskesystemet. </w:t>
      </w:r>
      <w:r w:rsidR="00DF7DD6">
        <w:t xml:space="preserve">Da væsken er </w:t>
      </w:r>
      <w:r w:rsidR="002C15BE" w:rsidRPr="000A0688">
        <w:t>inkompressib</w:t>
      </w:r>
      <w:r w:rsidR="002C15BE">
        <w:t xml:space="preserve">el </w:t>
      </w:r>
      <w:r w:rsidR="00B96D3F">
        <w:t xml:space="preserve">må densiteten af væsken være den samme over alle punkter. Formlen (1) beskriver hvordan der ikke </w:t>
      </w:r>
      <w:r w:rsidR="00C17076">
        <w:t>kan flyde mere</w:t>
      </w:r>
      <w:r w:rsidR="00D60995">
        <w:t xml:space="preserve"> eller mindre</w:t>
      </w:r>
      <w:r w:rsidR="00C17076">
        <w:t xml:space="preserve"> væske ind i et punkt end der flyder væske ud</w:t>
      </w:r>
      <w:r w:rsidR="00603E93">
        <w:t xml:space="preserve"> af punktet</w:t>
      </w:r>
      <w:r w:rsidR="00E16CBC">
        <w:t>.</w:t>
      </w:r>
      <w:r w:rsidR="000F41C9">
        <w:t xml:space="preserve"> </w:t>
      </w:r>
      <m:oMath>
        <m:r>
          <w:rPr>
            <w:rFonts w:ascii="Cambria Math" w:hAnsi="Cambria Math"/>
          </w:rPr>
          <m:t>'</m:t>
        </m:r>
        <m:r>
          <m:rPr>
            <m:sty m:val="p"/>
          </m:rPr>
          <w:rPr>
            <w:rFonts w:ascii="Cambria Math" w:hAnsi="Cambria Math"/>
          </w:rPr>
          <m:t>∇'</m:t>
        </m:r>
      </m:oMath>
      <w:r w:rsidR="00521DD6">
        <w:t xml:space="preserve"> og </w:t>
      </w:r>
      <w:r w:rsidR="00FF623C">
        <w:t>’</w:t>
      </w:r>
      <m:oMath>
        <m:r>
          <m:rPr>
            <m:sty m:val="p"/>
          </m:rPr>
          <w:rPr>
            <w:rFonts w:ascii="Cambria Math" w:hAnsi="Cambria Math"/>
          </w:rPr>
          <m:t>∇</m:t>
        </m:r>
        <m:r>
          <w:rPr>
            <w:rFonts w:ascii="Cambria Math" w:hAnsi="Cambria Math"/>
          </w:rPr>
          <m:t xml:space="preserve">⋅ </m:t>
        </m:r>
      </m:oMath>
      <w:r w:rsidR="00FF623C">
        <w:t>’</w:t>
      </w:r>
      <w:r w:rsidR="006C274F">
        <w:t xml:space="preserve"> er tre forskellige operatore</w:t>
      </w:r>
      <w:r w:rsidR="00241207">
        <w:t>r der arbejder på henholdsvis skalar- og vektorfelter</w:t>
      </w:r>
      <w:r w:rsidR="001955FE">
        <w:t>.</w:t>
      </w:r>
      <w:r w:rsidR="00EA4FC7">
        <w:t xml:space="preserve"> </w:t>
      </w:r>
      <m:oMath>
        <m:r>
          <m:rPr>
            <m:sty m:val="p"/>
          </m:rPr>
          <w:rPr>
            <w:rFonts w:ascii="Cambria Math" w:hAnsi="Cambria Math"/>
          </w:rPr>
          <m:t>∇</m:t>
        </m:r>
      </m:oMath>
      <w:r w:rsidR="001D5767">
        <w:t xml:space="preserve"> </w:t>
      </w:r>
      <w:r w:rsidR="001F7CD6">
        <w:t xml:space="preserve">kan ses som en vektor af de delvist afledte af </w:t>
      </w:r>
      <w:r w:rsidR="001D5767">
        <w:t xml:space="preserve">skalarfeltets </w:t>
      </w:r>
      <w:r w:rsidR="001F7CD6">
        <w:t xml:space="preserve">dimensioner. </w:t>
      </w:r>
      <m:oMath>
        <m:r>
          <m:rPr>
            <m:sty m:val="p"/>
          </m:rPr>
          <w:rPr>
            <w:rFonts w:ascii="Cambria Math" w:hAnsi="Cambria Math"/>
          </w:rPr>
          <m:t>∇</m:t>
        </m:r>
      </m:oMath>
      <w:r w:rsidR="001F7CD6">
        <w:t xml:space="preserve"> kan beskrives således</w:t>
      </w:r>
      <w:r w:rsidR="00852384">
        <w:t xml:space="preserve"> for et todimensionelt </w:t>
      </w:r>
      <w:r w:rsidR="001D5767">
        <w:t>skalar</w:t>
      </w:r>
      <w:r w:rsidR="00852384">
        <w:t>felt</w:t>
      </w:r>
      <w:r w:rsidR="001F7CD6">
        <w:t>:</w:t>
      </w:r>
      <w:r w:rsidR="008B5089">
        <w:rPr>
          <w:rStyle w:val="Slutnotehenvisning"/>
        </w:rPr>
        <w:endnoteReference w:id="2"/>
      </w:r>
    </w:p>
    <w:p w14:paraId="5881FD10" w14:textId="7F638699" w:rsidR="00B13967" w:rsidRDefault="001F7CD6" w:rsidP="00781898">
      <m:oMathPara>
        <m:oMath>
          <m:r>
            <m:rPr>
              <m:sty m:val="p"/>
            </m:rPr>
            <w:rPr>
              <w:rFonts w:ascii="Cambria Math" w:hAnsi="Cambria Math"/>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y</m:t>
                  </m:r>
                </m:den>
              </m:f>
            </m:e>
          </m:d>
          <m:r>
            <m:rPr>
              <m:sty m:val="p"/>
            </m:rPr>
            <w:br/>
          </m:r>
        </m:oMath>
        <m:oMath>
          <m:r>
            <m:rPr>
              <m:sty m:val="p"/>
            </m:rPr>
            <w:br/>
          </m:r>
        </m:oMath>
      </m:oMathPara>
      <w:r w:rsidR="00B576B3">
        <w:t xml:space="preserve">Så på et skalarfelt F bliver </w:t>
      </w:r>
      <m:oMath>
        <m:r>
          <m:rPr>
            <m:sty m:val="p"/>
          </m:rPr>
          <w:rPr>
            <w:rFonts w:ascii="Cambria Math" w:hAnsi="Cambria Math"/>
          </w:rPr>
          <m:t>∇</m:t>
        </m:r>
      </m:oMath>
      <w:r w:rsidR="00B576B3">
        <w:t>F til et vektorfelt</w:t>
      </w:r>
      <w:r w:rsidR="00B92A2F">
        <w:t>, hvor hver vektor peger i retning af den største stigning af værdierne</w:t>
      </w:r>
      <w:r w:rsidR="005B3047">
        <w:t xml:space="preserve"> af scalarfeltet</w:t>
      </w:r>
      <w:r w:rsidR="008C5C7E">
        <w:t xml:space="preserve">. </w:t>
      </w:r>
      <w:r w:rsidR="00B13967" w:rsidRPr="00B13967">
        <w:rPr>
          <w:rFonts w:ascii="Cambria Math" w:hAnsi="Cambria Math"/>
        </w:rPr>
        <w:br/>
      </w:r>
      <m:oMathPara>
        <m:oMath>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F</m:t>
                  </m:r>
                </m:num>
                <m:den>
                  <m:r>
                    <w:rPr>
                      <w:rFonts w:ascii="Cambria Math" w:hAnsi="Cambria Math"/>
                    </w:rPr>
                    <m:t>∂y</m:t>
                  </m:r>
                </m:den>
              </m:f>
            </m:e>
          </m:d>
        </m:oMath>
      </m:oMathPara>
    </w:p>
    <w:p w14:paraId="22112EBC" w14:textId="6F97D1BB" w:rsidR="001F7CD6" w:rsidRDefault="00A67C6E" w:rsidP="00781898">
      <w:r>
        <w:t>Kigger vi</w:t>
      </w:r>
      <w:r w:rsidR="008C5C7E">
        <w:t xml:space="preserve"> derimod</w:t>
      </w:r>
      <w:r>
        <w:t xml:space="preserve"> på den anden </w:t>
      </w:r>
      <w:r w:rsidR="00C05E73">
        <w:t>operator</w:t>
      </w:r>
      <w:r>
        <w:t xml:space="preserve">, </w:t>
      </w:r>
      <m:oMath>
        <m:r>
          <m:rPr>
            <m:sty m:val="p"/>
          </m:rPr>
          <w:rPr>
            <w:rFonts w:ascii="Cambria Math" w:hAnsi="Cambria Math"/>
          </w:rPr>
          <m:t>∇</m:t>
        </m:r>
        <m:r>
          <w:rPr>
            <w:rFonts w:ascii="Cambria Math" w:hAnsi="Cambria Math"/>
          </w:rPr>
          <m:t>⋅</m:t>
        </m:r>
      </m:oMath>
      <w:r>
        <w:t xml:space="preserve"> , </w:t>
      </w:r>
      <w:r w:rsidR="00B13967">
        <w:t xml:space="preserve">agerer den på vektorfelter. Tager vi og kigger på u, vektorfeltet over hastigheder i væsken, bliver </w:t>
      </w:r>
      <m:oMath>
        <m:r>
          <m:rPr>
            <m:sty m:val="p"/>
          </m:rPr>
          <w:rPr>
            <w:rFonts w:ascii="Cambria Math" w:hAnsi="Cambria Math"/>
          </w:rPr>
          <m:t>∇</m:t>
        </m:r>
        <m:r>
          <w:rPr>
            <w:rFonts w:ascii="Cambria Math" w:hAnsi="Cambria Math"/>
          </w:rPr>
          <m:t>⋅</m:t>
        </m:r>
        <m:r>
          <m:rPr>
            <m:sty m:val="p"/>
          </m:rPr>
          <w:rPr>
            <w:rFonts w:ascii="Cambria Math" w:hAnsi="Cambria Math"/>
          </w:rPr>
          <m:t>u</m:t>
        </m:r>
        <m:r>
          <w:rPr>
            <w:rFonts w:ascii="Cambria Math" w:hAnsi="Cambria Math"/>
          </w:rPr>
          <m:t xml:space="preserve"> </m:t>
        </m:r>
      </m:oMath>
      <w:r w:rsidR="00D038F5">
        <w:t xml:space="preserve">til et skalarfelt. </w:t>
      </w:r>
      <m:oMath>
        <m:r>
          <m:rPr>
            <m:sty m:val="p"/>
          </m:rPr>
          <w:rPr>
            <w:rFonts w:ascii="Cambria Math" w:hAnsi="Cambria Math"/>
          </w:rPr>
          <m:t>∇</m:t>
        </m:r>
      </m:oMath>
      <w:r w:rsidR="00D038F5">
        <w:t xml:space="preserve"> prikkes essentielt med hastighedsvektoren, beskrevet således:</w:t>
      </w:r>
    </w:p>
    <w:p w14:paraId="0674C603" w14:textId="2370DE68" w:rsidR="00D038F5" w:rsidRPr="00D038F5" w:rsidRDefault="00D038F5" w:rsidP="00781898">
      <w:pPr>
        <w:rPr>
          <w:i/>
        </w:rPr>
      </w:pPr>
      <m:oMathPara>
        <m:oMath>
          <m:r>
            <m:rPr>
              <m:sty m:val="p"/>
            </m:rPr>
            <w:rPr>
              <w:rFonts w:ascii="Cambria Math" w:hAnsi="Cambria Math"/>
            </w:rPr>
            <m:t>∇</m:t>
          </m:r>
          <m:r>
            <w:rPr>
              <w:rFonts w:ascii="Cambria Math" w:hAnsi="Cambria Math"/>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y</m:t>
                  </m:r>
                </m:den>
              </m:f>
            </m:e>
          </m:d>
          <m:r>
            <w:rPr>
              <w:rFonts w:ascii="Cambria Math" w:hAnsi="Cambria Math"/>
            </w:rPr>
            <m:t>⋅</m:t>
          </m:r>
          <m:d>
            <m:dPr>
              <m:ctrlPr>
                <w:rPr>
                  <w:rFonts w:ascii="Cambria Math" w:hAnsi="Cambria Math"/>
                  <w:i/>
                </w:rPr>
              </m:ctrlPr>
            </m:dPr>
            <m:e>
              <m:sSub>
                <m:sSubPr>
                  <m:ctrlPr>
                    <w:rPr>
                      <w:rFonts w:ascii="Cambria Math" w:hAnsi="Cambria Math"/>
                      <w:iCs/>
                    </w:rPr>
                  </m:ctrlPr>
                </m:sSubPr>
                <m:e>
                  <m:acc>
                    <m:accPr>
                      <m:chr m:val="⃗"/>
                      <m:ctrlPr>
                        <w:rPr>
                          <w:rFonts w:ascii="Cambria Math" w:hAnsi="Cambria Math"/>
                        </w:rPr>
                      </m:ctrlPr>
                    </m:accPr>
                    <m:e>
                      <m:r>
                        <m:rPr>
                          <m:sty m:val="p"/>
                        </m:rPr>
                        <w:rPr>
                          <w:rFonts w:ascii="Cambria Math" w:hAnsi="Cambria Math"/>
                        </w:rPr>
                        <m:t>u</m:t>
                      </m:r>
                    </m:e>
                  </m:acc>
                </m:e>
                <m:sub>
                  <m:r>
                    <w:rPr>
                      <w:rFonts w:ascii="Cambria Math" w:hAnsi="Cambria Math"/>
                    </w:rPr>
                    <m:t>x</m:t>
                  </m:r>
                </m:sub>
              </m:sSub>
              <m:r>
                <w:rPr>
                  <w:rFonts w:ascii="Cambria Math" w:hAnsi="Cambria Math"/>
                </w:rPr>
                <m:t>,</m:t>
              </m:r>
              <m:acc>
                <m:accPr>
                  <m:chr m:val="⃗"/>
                  <m:ctrlPr>
                    <w:rPr>
                      <w:rFonts w:ascii="Cambria Math" w:hAnsi="Cambria Math"/>
                    </w:rPr>
                  </m:ctrlPr>
                </m:accPr>
                <m:e>
                  <m:r>
                    <m:rPr>
                      <m:sty m:val="p"/>
                    </m:rPr>
                    <w:rPr>
                      <w:rFonts w:ascii="Cambria Math" w:hAnsi="Cambria Math"/>
                    </w:rPr>
                    <m:t>u</m:t>
                  </m:r>
                </m:e>
              </m:acc>
              <m:sSub>
                <m:sSubPr>
                  <m:ctrlPr>
                    <w:rPr>
                      <w:rFonts w:ascii="Cambria Math" w:hAnsi="Cambria Math"/>
                      <w:i/>
                      <w:iCs/>
                    </w:rPr>
                  </m:ctrlPr>
                </m:sSubPr>
                <m:e>
                  <m:r>
                    <m:rPr>
                      <m:sty m:val="p"/>
                    </m:rPr>
                    <w:rPr>
                      <w:rFonts w:ascii="Cambria Math" w:hAnsi="Cambria Math"/>
                    </w:rPr>
                    <w:softHyphen/>
                  </m:r>
                </m:e>
                <m:sub>
                  <m:r>
                    <w:rPr>
                      <w:rFonts w:ascii="Cambria Math" w:hAnsi="Cambria Math"/>
                    </w:rPr>
                    <m:t>y</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Cs/>
                    </w:rPr>
                  </m:ctrlPr>
                </m:sSubPr>
                <m:e>
                  <m:acc>
                    <m:accPr>
                      <m:chr m:val="⃗"/>
                      <m:ctrlPr>
                        <w:rPr>
                          <w:rFonts w:ascii="Cambria Math" w:hAnsi="Cambria Math"/>
                        </w:rPr>
                      </m:ctrlPr>
                    </m:accPr>
                    <m:e>
                      <m:r>
                        <m:rPr>
                          <m:sty m:val="p"/>
                        </m:rPr>
                        <w:rPr>
                          <w:rFonts w:ascii="Cambria Math" w:hAnsi="Cambria Math"/>
                        </w:rPr>
                        <m:t>u</m:t>
                      </m:r>
                    </m:e>
                  </m:acc>
                </m:e>
                <m:sub>
                  <m:r>
                    <m:rPr>
                      <m:sty m:val="p"/>
                    </m:rPr>
                    <w:rPr>
                      <w:rFonts w:ascii="Cambria Math" w:hAnsi="Cambria Math"/>
                    </w:rPr>
                    <m:t>x</m:t>
                  </m:r>
                </m:sub>
              </m:sSub>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Cs/>
                    </w:rPr>
                  </m:ctrlPr>
                </m:sSubPr>
                <m:e>
                  <m:acc>
                    <m:accPr>
                      <m:chr m:val="⃗"/>
                      <m:ctrlPr>
                        <w:rPr>
                          <w:rFonts w:ascii="Cambria Math" w:hAnsi="Cambria Math"/>
                        </w:rPr>
                      </m:ctrlPr>
                    </m:accPr>
                    <m:e>
                      <m:r>
                        <m:rPr>
                          <m:sty m:val="p"/>
                        </m:rPr>
                        <w:rPr>
                          <w:rFonts w:ascii="Cambria Math" w:hAnsi="Cambria Math"/>
                        </w:rPr>
                        <m:t>u</m:t>
                      </m:r>
                    </m:e>
                  </m:acc>
                </m:e>
                <m:sub>
                  <m:r>
                    <m:rPr>
                      <m:sty m:val="p"/>
                    </m:rPr>
                    <w:rPr>
                      <w:rFonts w:ascii="Cambria Math" w:hAnsi="Cambria Math"/>
                    </w:rPr>
                    <m:t>y</m:t>
                  </m:r>
                </m:sub>
              </m:sSub>
            </m:num>
            <m:den>
              <m:r>
                <w:rPr>
                  <w:rFonts w:ascii="Cambria Math" w:hAnsi="Cambria Math"/>
                </w:rPr>
                <m:t>∂y</m:t>
              </m:r>
            </m:den>
          </m:f>
        </m:oMath>
      </m:oMathPara>
    </w:p>
    <w:p w14:paraId="2F6BAAAE" w14:textId="01B98737" w:rsidR="0033007A" w:rsidRDefault="00931BF3" w:rsidP="0033007A">
      <w:pPr>
        <w:rPr>
          <w:iCs/>
        </w:rPr>
      </w:pPr>
      <w:r>
        <w:br/>
        <w:t xml:space="preserve">Dette beskriver den divergens der eksisterer i vektorfeltet, i dette tilfælde hastighedsvektorfeltet. Der betragtes de omkringliggende vektorer og ses på hvor meget ’hastighed’ der løber ind og ud af punktet. </w:t>
      </w:r>
      <m:oMath>
        <m:r>
          <m:rPr>
            <m:sty m:val="p"/>
          </m:rPr>
          <w:rPr>
            <w:rFonts w:ascii="Cambria Math" w:hAnsi="Cambria Math"/>
          </w:rPr>
          <m:t>∇</m:t>
        </m:r>
        <m:r>
          <w:rPr>
            <w:rFonts w:ascii="Cambria Math" w:hAnsi="Cambria Math"/>
          </w:rPr>
          <m:t>⋅</m:t>
        </m:r>
        <m:r>
          <m:rPr>
            <m:sty m:val="p"/>
          </m:rPr>
          <w:rPr>
            <w:rFonts w:ascii="Cambria Math" w:hAnsi="Cambria Math"/>
          </w:rPr>
          <m:t>u</m:t>
        </m:r>
      </m:oMath>
      <w:r>
        <w:rPr>
          <w:iCs/>
        </w:rPr>
        <w:t xml:space="preserve"> er negativt når </w:t>
      </w:r>
      <w:r w:rsidR="00A4131E">
        <w:rPr>
          <w:iCs/>
        </w:rPr>
        <w:t>vektorerne løber mere ind mod punktet end ud</w:t>
      </w:r>
      <w:r w:rsidR="00DF605A">
        <w:rPr>
          <w:iCs/>
        </w:rPr>
        <w:t>.</w:t>
      </w:r>
      <w:r w:rsidR="00B546A3">
        <w:rPr>
          <w:iCs/>
        </w:rPr>
        <w:t xml:space="preserve"> Formlen (1) sætter dette til at være 0. Da </w:t>
      </w:r>
      <w:r w:rsidR="00B546A3">
        <w:rPr>
          <w:iCs/>
        </w:rPr>
        <w:lastRenderedPageBreak/>
        <w:t>densiteten er konstant over hele væsken, fordi den er inkompressibel, kan der ikke løbe mere væske ind i et punkt end der løber ud. Dette ville nemlig give at masse skulle forsvinde eller skabes i punktet</w:t>
      </w:r>
      <w:r w:rsidR="00E85556">
        <w:rPr>
          <w:iCs/>
        </w:rPr>
        <w:t>, hvilket ikke ville give nogen mening.</w:t>
      </w:r>
      <w:r w:rsidR="00857DC4">
        <w:rPr>
          <w:iCs/>
        </w:rPr>
        <w:t xml:space="preserve"> </w:t>
      </w:r>
    </w:p>
    <w:p w14:paraId="013CE796" w14:textId="6E31DEF0" w:rsidR="00857DC4" w:rsidRPr="003B70B1" w:rsidRDefault="00857DC4" w:rsidP="00857DC4">
      <w:pPr>
        <w:rPr>
          <w:iCs/>
        </w:rPr>
      </w:pPr>
      <m:oMathPara>
        <m:oMath>
          <m:r>
            <w:rPr>
              <w:rFonts w:ascii="Cambria Math" w:hAnsi="Cambria Math"/>
            </w:rPr>
            <m:t xml:space="preserve">                   </m:t>
          </m:r>
          <m:f>
            <m:fPr>
              <m:ctrlPr>
                <w:rPr>
                  <w:rFonts w:ascii="Cambria Math" w:hAnsi="Cambria Math"/>
                  <w:i/>
                </w:rPr>
              </m:ctrlPr>
            </m:fPr>
            <m:num>
              <m: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w:rPr>
                  <w:rFonts w:ascii="Cambria Math" w:hAnsi="Cambria Math"/>
                </w:rPr>
                <m:t>∂t</m:t>
              </m:r>
            </m:den>
          </m:f>
          <m:r>
            <w:rPr>
              <w:rFonts w:ascii="Cambria Math" w:hAnsi="Cambria Math"/>
            </w:rPr>
            <m:t>=-</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u</m:t>
                  </m:r>
                </m:e>
              </m:acc>
              <m:r>
                <w:rPr>
                  <w:rFonts w:ascii="Cambria Math" w:hAnsi="Cambria Math"/>
                </w:rPr>
                <m:t>⋅</m:t>
              </m:r>
              <m:r>
                <m:rPr>
                  <m:sty m:val="p"/>
                </m:rPr>
                <w:rPr>
                  <w:rFonts w:ascii="Cambria Math" w:hAnsi="Cambria Math"/>
                </w:rPr>
                <m:t>∇</m:t>
              </m:r>
            </m:e>
          </m:d>
          <m:acc>
            <m:accPr>
              <m:chr m:val="⃗"/>
              <m:ctrlPr>
                <w:rPr>
                  <w:rFonts w:ascii="Cambria Math" w:hAnsi="Cambria Math"/>
                </w:rPr>
              </m:ctrlPr>
            </m:accPr>
            <m:e>
              <m:r>
                <m:rPr>
                  <m:sty m:val="p"/>
                </m:rPr>
                <w:rPr>
                  <w:rFonts w:ascii="Cambria Math" w:hAnsi="Cambria Math"/>
                </w:rPr>
                <m:t>u</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m:rPr>
              <m:sty m:val="p"/>
            </m:rPr>
            <w:rPr>
              <w:rFonts w:ascii="Cambria Math" w:hAnsi="Cambria Math"/>
            </w:rPr>
            <m:t>∇</m:t>
          </m:r>
          <m:r>
            <w:rPr>
              <w:rFonts w:ascii="Cambria Math" w:hAnsi="Cambria Math"/>
            </w:rPr>
            <m:t>p+ν</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acc>
            <m:accPr>
              <m:chr m:val="⃗"/>
              <m:ctrlPr>
                <w:rPr>
                  <w:rFonts w:ascii="Cambria Math" w:hAnsi="Cambria Math"/>
                </w:rPr>
              </m:ctrlPr>
            </m:accPr>
            <m:e>
              <m:r>
                <m:rPr>
                  <m:sty m:val="p"/>
                </m:rPr>
                <w:rPr>
                  <w:rFonts w:ascii="Cambria Math" w:hAnsi="Cambria Math"/>
                </w:rPr>
                <m:t>u</m:t>
              </m:r>
            </m:e>
          </m:acc>
          <m:r>
            <w:rPr>
              <w:rFonts w:ascii="Cambria Math" w:hAnsi="Cambria Math"/>
            </w:rPr>
            <m:t>+</m:t>
          </m:r>
          <m:acc>
            <m:accPr>
              <m:chr m:val="⃗"/>
              <m:ctrlPr>
                <w:rPr>
                  <w:rFonts w:ascii="Cambria Math" w:hAnsi="Cambria Math"/>
                </w:rPr>
              </m:ctrlPr>
            </m:accPr>
            <m:e>
              <m:r>
                <m:rPr>
                  <m:sty m:val="p"/>
                </m:rPr>
                <w:rPr>
                  <w:rFonts w:ascii="Cambria Math" w:hAnsi="Cambria Math"/>
                </w:rPr>
                <m:t>f</m:t>
              </m:r>
              <m:ctrlPr>
                <w:rPr>
                  <w:rFonts w:ascii="Cambria Math" w:hAnsi="Cambria Math"/>
                  <w:i/>
                </w:rPr>
              </m:ctrlPr>
            </m:e>
          </m:acc>
          <m:r>
            <w:rPr>
              <w:rFonts w:ascii="Cambria Math" w:hAnsi="Cambria Math"/>
            </w:rPr>
            <m:t xml:space="preserve">                </m:t>
          </m:r>
          <m:d>
            <m:dPr>
              <m:ctrlPr>
                <w:rPr>
                  <w:rFonts w:ascii="Cambria Math" w:hAnsi="Cambria Math"/>
                  <w:i/>
                  <w:iCs/>
                </w:rPr>
              </m:ctrlPr>
            </m:dPr>
            <m:e>
              <m:r>
                <w:rPr>
                  <w:rFonts w:ascii="Cambria Math" w:hAnsi="Cambria Math"/>
                </w:rPr>
                <m:t>2</m:t>
              </m:r>
            </m:e>
          </m:d>
          <m:r>
            <m:rPr>
              <m:sty m:val="p"/>
            </m:rPr>
            <w:br/>
          </m:r>
        </m:oMath>
      </m:oMathPara>
    </w:p>
    <w:p w14:paraId="74ADEDA9" w14:textId="55DB38BF" w:rsidR="00857DC4" w:rsidRDefault="00857DC4" w:rsidP="0033007A">
      <w:pPr>
        <w:rPr>
          <w:iCs/>
        </w:rPr>
      </w:pPr>
      <w:r>
        <w:rPr>
          <w:iCs/>
        </w:rPr>
        <w:t>Betragter vi den anden formel (2), får vi beskrevet hvordan hastighedsvektorerne ændre</w:t>
      </w:r>
      <w:r w:rsidR="00EB7AF9">
        <w:rPr>
          <w:iCs/>
        </w:rPr>
        <w:t>s</w:t>
      </w:r>
      <w:r>
        <w:rPr>
          <w:iCs/>
        </w:rPr>
        <w:t xml:space="preserve"> over tid.</w:t>
      </w:r>
      <w:r w:rsidR="001A2E43">
        <w:rPr>
          <w:iCs/>
        </w:rPr>
        <w:t xml:space="preserve"> Her konserveres hastighe</w:t>
      </w:r>
      <w:r w:rsidR="00EF241E">
        <w:rPr>
          <w:iCs/>
        </w:rPr>
        <w:t>d</w:t>
      </w:r>
      <w:r w:rsidR="00D2669D">
        <w:rPr>
          <w:iCs/>
        </w:rPr>
        <w:t>.</w:t>
      </w:r>
      <w:r w:rsidR="00E7462B">
        <w:rPr>
          <w:iCs/>
        </w:rPr>
        <w:t xml:space="preserve"> </w:t>
      </w:r>
      <w:r w:rsidR="008B26F9">
        <w:rPr>
          <w:iCs/>
        </w:rPr>
        <w:t>Formlens forskellige led har hvert at gøre med sin egen effekt på væsken, og kan betragtes alene.</w:t>
      </w:r>
      <w:r w:rsidR="00207F5C">
        <w:rPr>
          <w:iCs/>
        </w:rPr>
        <w:t xml:space="preserve"> Det første led</w:t>
      </w:r>
      <w:r w:rsidR="00EE0B1F">
        <w:rPr>
          <w:iCs/>
        </w:rPr>
        <w:t xml:space="preserve"> </w:t>
      </w:r>
      <m:oMath>
        <m:d>
          <m:dPr>
            <m:ctrlPr>
              <w:rPr>
                <w:rFonts w:ascii="Cambria Math" w:hAnsi="Cambria Math"/>
                <w:i/>
                <w:iCs/>
              </w:rPr>
            </m:ctrlPr>
          </m:dPr>
          <m:e>
            <m:r>
              <m:rPr>
                <m:sty m:val="p"/>
              </m:rPr>
              <w:rPr>
                <w:rFonts w:ascii="Cambria Math" w:hAnsi="Cambria Math"/>
              </w:rPr>
              <m:t>u⋅∇</m:t>
            </m:r>
          </m:e>
        </m:d>
        <m:r>
          <w:rPr>
            <w:rFonts w:ascii="Cambria Math" w:hAnsi="Cambria Math"/>
          </w:rPr>
          <m:t>⋅</m:t>
        </m:r>
        <m:r>
          <m:rPr>
            <m:sty m:val="p"/>
          </m:rPr>
          <w:rPr>
            <w:rFonts w:ascii="Cambria Math" w:hAnsi="Cambria Math"/>
          </w:rPr>
          <m:t>u</m:t>
        </m:r>
      </m:oMath>
      <w:r w:rsidR="005D058F">
        <w:rPr>
          <w:iCs/>
        </w:rPr>
        <w:t xml:space="preserve"> </w:t>
      </w:r>
      <w:r w:rsidR="00EE0B1F">
        <w:rPr>
          <w:iCs/>
        </w:rPr>
        <w:t xml:space="preserve">har at gøre med </w:t>
      </w:r>
      <w:r w:rsidR="00153CC0">
        <w:rPr>
          <w:iCs/>
        </w:rPr>
        <w:t xml:space="preserve">konvektion </w:t>
      </w:r>
      <w:r w:rsidR="009A2DCC">
        <w:rPr>
          <w:iCs/>
        </w:rPr>
        <w:t xml:space="preserve">og behandler komposanterne af </w:t>
      </w:r>
      <w:r w:rsidR="008744C5">
        <w:rPr>
          <w:iCs/>
        </w:rPr>
        <w:t xml:space="preserve">hastighedsvektorerne for at få deres resulterende bevægelse. </w:t>
      </w:r>
      <w:r w:rsidR="00CC5443">
        <w:rPr>
          <w:iCs/>
        </w:rPr>
        <w:t>Leddet kan udvides til dette:</w:t>
      </w:r>
    </w:p>
    <w:p w14:paraId="3E47DC98" w14:textId="740DDCDA" w:rsidR="00CC5443" w:rsidRPr="00287EF0" w:rsidRDefault="00796EC7" w:rsidP="0033007A">
      <m:oMathPara>
        <m:oMath>
          <m:d>
            <m:dPr>
              <m:ctrlPr>
                <w:rPr>
                  <w:rFonts w:ascii="Cambria Math" w:hAnsi="Cambria Math"/>
                  <w:i/>
                  <w:iCs/>
                </w:rPr>
              </m:ctrlPr>
            </m:dPr>
            <m:e>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e>
          </m:d>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u</m:t>
                  </m:r>
                  <m:r>
                    <m:rPr>
                      <m:sty m:val="p"/>
                    </m:rP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y</m:t>
                      </m:r>
                    </m:den>
                  </m:f>
                  <m:ctrlPr>
                    <w:rPr>
                      <w:rFonts w:ascii="Cambria Math" w:hAnsi="Cambria Math"/>
                      <w:i/>
                    </w:rPr>
                  </m:ctrlPr>
                </m:e>
                <m:e>
                  <m:r>
                    <w:rPr>
                      <w:rFonts w:ascii="Cambria Math" w:hAnsi="Cambria Math"/>
                    </w:rPr>
                    <m:t>u</m:t>
                  </m:r>
                  <m:r>
                    <m:rPr>
                      <m:sty m:val="p"/>
                    </m:rP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y</m:t>
                      </m:r>
                    </m:den>
                  </m:f>
                  <m:ctrlPr>
                    <w:rPr>
                      <w:rFonts w:ascii="Cambria Math" w:hAnsi="Cambria Math"/>
                      <w:i/>
                    </w:rPr>
                  </m:ctrlPr>
                </m:e>
              </m:eqArr>
            </m:e>
          </m:d>
          <m:r>
            <m:rPr>
              <m:sty m:val="p"/>
            </m:rPr>
            <w:br/>
          </m:r>
        </m:oMath>
      </m:oMathPara>
    </w:p>
    <w:p w14:paraId="17184310" w14:textId="1C8ED5D2" w:rsidR="00126F7F" w:rsidRDefault="00287EF0" w:rsidP="0033007A">
      <w:r>
        <w:t>Læg mærke til at</w:t>
      </w:r>
      <w:r w:rsidR="00473EE4">
        <w:t xml:space="preserve"> </w:t>
      </w:r>
      <m:oMath>
        <m:r>
          <m:rPr>
            <m:sty m:val="p"/>
          </m:rPr>
          <w:rPr>
            <w:rFonts w:ascii="Cambria Math" w:hAnsi="Cambria Math"/>
          </w:rPr>
          <m:t xml:space="preserve">u og </m:t>
        </m:r>
        <m:r>
          <w:rPr>
            <w:rFonts w:ascii="Cambria Math" w:hAnsi="Cambria Math"/>
          </w:rPr>
          <m:t>u</m:t>
        </m:r>
      </m:oMath>
      <w:r w:rsidR="00473EE4">
        <w:t xml:space="preserve"> er to forskellige tegn, det </w:t>
      </w:r>
      <w:r w:rsidR="00C52EF2">
        <w:t>første</w:t>
      </w:r>
      <w:r w:rsidR="00473EE4">
        <w:t xml:space="preserve"> designerer hastighedsvektoren og det andet designerer x-komposanten af vektoren.</w:t>
      </w:r>
      <w:r w:rsidR="00BE4DB0">
        <w:t xml:space="preserve"> Vi ender altså med en vektor der er en originale hastighedsvektor u ganget på ændringen af komposanterne over deres retninger.</w:t>
      </w:r>
      <w:r w:rsidR="00B80417">
        <w:t xml:space="preserve"> </w:t>
      </w:r>
      <w:r w:rsidR="00E51864">
        <w:t xml:space="preserve">Det andet led i formlen (2) </w:t>
      </w:r>
      <w:r w:rsidR="00DE0FE4">
        <w:t>beskriver hvordan trykgradienten påvirker bevægelsen af væsken, hvor meget væskens hastighed er dog påvirket af densiteten</w:t>
      </w:r>
      <w:r w:rsidR="006B1C1D">
        <w:t xml:space="preserve">. </w:t>
      </w:r>
      <w:r w:rsidR="003F683E">
        <w:t>Det tredje led er diffusion, og beskriver ved hjælp af viskositeten af væsken hvordan væsken bliver påvirket af resten af væsken rundt om i forhold til viskositeten. Det sidste led er alle andre kræfter der kunne påvirke væsken. Det kunne f.eks. være tyngdekraft</w:t>
      </w:r>
      <w:r w:rsidR="00C615BB">
        <w:t>.</w:t>
      </w:r>
      <w:r w:rsidR="00C615BB">
        <w:fldChar w:fldCharType="begin"/>
      </w:r>
      <w:r w:rsidR="00C615BB">
        <w:instrText xml:space="preserve"> NOTEREF _Ref97912223 \f \h </w:instrText>
      </w:r>
      <w:r w:rsidR="00C615BB">
        <w:fldChar w:fldCharType="separate"/>
      </w:r>
      <w:r w:rsidR="00802D1A" w:rsidRPr="00802D1A">
        <w:rPr>
          <w:rStyle w:val="Slutnotehenvisning"/>
        </w:rPr>
        <w:t>1</w:t>
      </w:r>
      <w:r w:rsidR="00C615BB">
        <w:fldChar w:fldCharType="end"/>
      </w:r>
      <w:r w:rsidR="001D6E76">
        <w:t xml:space="preserve"> </w:t>
      </w:r>
      <w:r w:rsidR="00995F9F">
        <w:br/>
      </w:r>
    </w:p>
    <w:p w14:paraId="78D07E69" w14:textId="561891A1" w:rsidR="00995F9F" w:rsidRDefault="00995F9F" w:rsidP="005D01B0">
      <w:pPr>
        <w:pStyle w:val="Overskrift3"/>
      </w:pPr>
      <w:bookmarkStart w:id="6" w:name="_Toc97930324"/>
      <w:r>
        <w:t>Computeren og væskedynamik som algoritmer</w:t>
      </w:r>
      <w:bookmarkEnd w:id="6"/>
    </w:p>
    <w:p w14:paraId="2640F9D1" w14:textId="23D27775" w:rsidR="00B33A5E" w:rsidRDefault="007A0A08" w:rsidP="0033007A">
      <w:r>
        <w:t xml:space="preserve">Vi har set på Navier-Stokes formlerne for inkompressible væsker, men hvordan oversætter vi det til et computerprogram. </w:t>
      </w:r>
      <w:r w:rsidR="00EC3768">
        <w:t xml:space="preserve">Den største forskel mellem hvordan formlen fungerer og hvordan vi kommer til at implementere den er domænet. </w:t>
      </w:r>
      <w:r w:rsidR="00026E6F">
        <w:t xml:space="preserve">Formlerne beskriver et kontinuert væskesystem, hvilket er besværligt at arbejde med. Da vi kommer til at simulere væsker numerisk og ikke analytisk må vi gøre væskesystemet diskret. </w:t>
      </w:r>
      <w:r w:rsidR="005A0E40">
        <w:t xml:space="preserve">I virkeligheden er en væske ikke kontinuer. Zoomer vi langt nok ind når vi et punkt hvor væsken er individuelle partikler, der opfører sig meget anderledes end den overordnede væske som formlerne beskriver. </w:t>
      </w:r>
      <w:r w:rsidR="007F5F21">
        <w:t xml:space="preserve">For at have et diskret væskesystem er der to metoder der er brugt oftest. Såkaldte feltbaserede metoder og partikelbaserede metoder. </w:t>
      </w:r>
      <w:r w:rsidR="00B33A5E">
        <w:t>[</w:t>
      </w:r>
      <w:r w:rsidR="00B33A5E" w:rsidRPr="00B33A5E">
        <w:rPr>
          <w:b/>
          <w:bCs/>
        </w:rPr>
        <w:t>sus</w:t>
      </w:r>
      <w:r w:rsidR="00B33A5E">
        <w:t xml:space="preserve">] Vi kommer til at implementere </w:t>
      </w:r>
      <w:r w:rsidR="00EF67A8">
        <w:t>to algoritmer i programmet vi skriver, en feltbaseret og en partikelbaseret metode.</w:t>
      </w:r>
      <w:r w:rsidR="00921BA7">
        <w:t xml:space="preserve"> Vi starter med at se på den feltbaserede metode.</w:t>
      </w:r>
      <w:r w:rsidR="00D14408">
        <w:t xml:space="preserve"> </w:t>
      </w:r>
      <w:r w:rsidR="00B33A5E">
        <w:t>[</w:t>
      </w:r>
      <w:r w:rsidR="00B33A5E" w:rsidRPr="00B33A5E">
        <w:rPr>
          <w:b/>
          <w:bCs/>
        </w:rPr>
        <w:t>sus</w:t>
      </w:r>
      <w:r w:rsidR="00B33A5E">
        <w:t>]</w:t>
      </w:r>
    </w:p>
    <w:p w14:paraId="43EFBB20" w14:textId="1C3B011D" w:rsidR="00B06649" w:rsidRDefault="00B06649">
      <w:r>
        <w:br w:type="page"/>
      </w:r>
    </w:p>
    <w:p w14:paraId="2FF64DC8" w14:textId="1692C5A1" w:rsidR="00B93A26" w:rsidRPr="00F353FC" w:rsidRDefault="008E2639" w:rsidP="0033007A">
      <w:r>
        <w:lastRenderedPageBreak/>
        <w:t xml:space="preserve">Til den feltbaserede metode består væskesystemet af et stort </w:t>
      </w:r>
      <w:r w:rsidR="00BA520C">
        <w:t>gitter</w:t>
      </w:r>
      <w:r w:rsidR="00685545">
        <w:t xml:space="preserve"> med felter</w:t>
      </w:r>
      <w:r>
        <w:t>, hvor hvert celle i feltet har en samling værdier.</w:t>
      </w:r>
      <w:r w:rsidR="00A058B1">
        <w:t xml:space="preserve"> </w:t>
      </w:r>
      <w:r w:rsidR="001C66E6">
        <w:t xml:space="preserve">Hvert celle har værdierne defineret ud fra centrummet af cellen, </w:t>
      </w:r>
      <w:r w:rsidR="005D367F">
        <w:t xml:space="preserve">og svarer til et gennemsnit af væskens egenskaber inden for cellen. </w:t>
      </w:r>
      <w:r w:rsidR="00DC1ECC">
        <w:t>Størrelsen</w:t>
      </w:r>
      <w:r w:rsidR="008744C1">
        <w:t xml:space="preserve"> og mængden af celler bestemmer hvor præcis simuleringen af væsken er, dvs. hvor fin en opløsning man får.</w:t>
      </w:r>
      <w:r w:rsidR="00B93A26">
        <w:t xml:space="preserve"> Da tid også skal være diskret bliver der taget faste ”timesteps”</w:t>
      </w:r>
      <w:r w:rsidR="00C50B06">
        <w:t xml:space="preserve"> </w:t>
      </w:r>
      <m:oMath>
        <m:r>
          <m:rPr>
            <m:sty m:val="p"/>
          </m:rPr>
          <w:rPr>
            <w:rFonts w:ascii="Cambria Math" w:hAnsi="Cambria Math"/>
          </w:rPr>
          <m:t>Δ</m:t>
        </m:r>
        <m:r>
          <w:rPr>
            <w:rFonts w:ascii="Cambria Math" w:hAnsi="Cambria Math"/>
          </w:rPr>
          <m:t>t</m:t>
        </m:r>
      </m:oMath>
      <w:r w:rsidR="00310FB5">
        <w:t>. Et mindre timestep giver en bedre tidsopløsning</w:t>
      </w:r>
      <w:r w:rsidR="00097047">
        <w:t xml:space="preserve">, og gør simuleringen yderligere præcis, på bekostning af at flere steps skal tages før en </w:t>
      </w:r>
      <w:r w:rsidR="00081F39">
        <w:t>vis</w:t>
      </w:r>
      <w:r w:rsidR="00097047">
        <w:t xml:space="preserve"> mængde tid er gået i simuleringen, altså at den bliver langsommere.</w:t>
      </w:r>
    </w:p>
    <w:p w14:paraId="5A7F7C46" w14:textId="4B8BD9E7" w:rsidR="004D5CD2" w:rsidRPr="004D5CD2" w:rsidRDefault="007015EF" w:rsidP="0033007A">
      <w:pPr>
        <w:rPr>
          <w:iCs/>
        </w:rPr>
      </w:pPr>
      <w:r w:rsidRPr="00A058B1">
        <w:rPr>
          <w:iCs/>
          <w:noProof/>
        </w:rPr>
        <w:drawing>
          <wp:anchor distT="0" distB="0" distL="114300" distR="114300" simplePos="0" relativeHeight="251664384" behindDoc="1" locked="0" layoutInCell="1" allowOverlap="1" wp14:anchorId="07BE7875" wp14:editId="5FD967D0">
            <wp:simplePos x="0" y="0"/>
            <wp:positionH relativeFrom="margin">
              <wp:posOffset>713105</wp:posOffset>
            </wp:positionH>
            <wp:positionV relativeFrom="paragraph">
              <wp:posOffset>86995</wp:posOffset>
            </wp:positionV>
            <wp:extent cx="4637405" cy="1885950"/>
            <wp:effectExtent l="0" t="0" r="0" b="0"/>
            <wp:wrapTight wrapText="bothSides">
              <wp:wrapPolygon edited="0">
                <wp:start x="0" y="0"/>
                <wp:lineTo x="0" y="21382"/>
                <wp:lineTo x="21473" y="21382"/>
                <wp:lineTo x="21473"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37405" cy="1885950"/>
                    </a:xfrm>
                    <a:prstGeom prst="rect">
                      <a:avLst/>
                    </a:prstGeom>
                  </pic:spPr>
                </pic:pic>
              </a:graphicData>
            </a:graphic>
            <wp14:sizeRelH relativeFrom="margin">
              <wp14:pctWidth>0</wp14:pctWidth>
            </wp14:sizeRelH>
            <wp14:sizeRelV relativeFrom="margin">
              <wp14:pctHeight>0</wp14:pctHeight>
            </wp14:sizeRelV>
          </wp:anchor>
        </w:drawing>
      </w:r>
    </w:p>
    <w:p w14:paraId="4D431934" w14:textId="404600F7" w:rsidR="0033007A" w:rsidRPr="0003294E" w:rsidRDefault="0033007A" w:rsidP="0033007A"/>
    <w:p w14:paraId="5EF86C04" w14:textId="2606E3CD" w:rsidR="0033007A" w:rsidRPr="0003294E" w:rsidRDefault="0033007A" w:rsidP="0033007A"/>
    <w:p w14:paraId="7A5CE759" w14:textId="02E5D68F" w:rsidR="0033007A" w:rsidRPr="0003294E" w:rsidRDefault="0033007A" w:rsidP="0033007A"/>
    <w:p w14:paraId="5C13179F" w14:textId="34637058" w:rsidR="0033007A" w:rsidRPr="0003294E" w:rsidRDefault="0033007A" w:rsidP="0033007A"/>
    <w:p w14:paraId="56309050" w14:textId="77777777" w:rsidR="00A9110C" w:rsidRDefault="00A9110C"/>
    <w:p w14:paraId="1C80BA07" w14:textId="3AD5F8A5" w:rsidR="00A9110C" w:rsidRDefault="00A9110C"/>
    <w:p w14:paraId="2C829DE0" w14:textId="37F863E6" w:rsidR="00A9110C" w:rsidRDefault="007015EF">
      <w:r>
        <w:rPr>
          <w:noProof/>
        </w:rPr>
        <mc:AlternateContent>
          <mc:Choice Requires="wps">
            <w:drawing>
              <wp:anchor distT="0" distB="0" distL="114300" distR="114300" simplePos="0" relativeHeight="251666432" behindDoc="1" locked="0" layoutInCell="1" allowOverlap="1" wp14:anchorId="75D865EF" wp14:editId="21518C20">
                <wp:simplePos x="0" y="0"/>
                <wp:positionH relativeFrom="column">
                  <wp:posOffset>1046480</wp:posOffset>
                </wp:positionH>
                <wp:positionV relativeFrom="paragraph">
                  <wp:posOffset>111760</wp:posOffset>
                </wp:positionV>
                <wp:extent cx="4090670" cy="405765"/>
                <wp:effectExtent l="0" t="0" r="5080" b="0"/>
                <wp:wrapTight wrapText="bothSides">
                  <wp:wrapPolygon edited="0">
                    <wp:start x="0" y="0"/>
                    <wp:lineTo x="0" y="20282"/>
                    <wp:lineTo x="21526" y="20282"/>
                    <wp:lineTo x="21526" y="0"/>
                    <wp:lineTo x="0" y="0"/>
                  </wp:wrapPolygon>
                </wp:wrapTight>
                <wp:docPr id="4" name="Tekstfelt 4"/>
                <wp:cNvGraphicFramePr/>
                <a:graphic xmlns:a="http://schemas.openxmlformats.org/drawingml/2006/main">
                  <a:graphicData uri="http://schemas.microsoft.com/office/word/2010/wordprocessingShape">
                    <wps:wsp>
                      <wps:cNvSpPr txBox="1"/>
                      <wps:spPr>
                        <a:xfrm>
                          <a:off x="0" y="0"/>
                          <a:ext cx="4090670" cy="405765"/>
                        </a:xfrm>
                        <a:prstGeom prst="rect">
                          <a:avLst/>
                        </a:prstGeom>
                        <a:solidFill>
                          <a:prstClr val="white"/>
                        </a:solidFill>
                        <a:ln>
                          <a:noFill/>
                        </a:ln>
                      </wps:spPr>
                      <wps:txbx>
                        <w:txbxContent>
                          <w:p w14:paraId="40AD84F8" w14:textId="15700B49" w:rsidR="00A058B1" w:rsidRPr="001616EA" w:rsidRDefault="00A058B1" w:rsidP="00A058B1">
                            <w:pPr>
                              <w:pStyle w:val="Billedtekst"/>
                            </w:pPr>
                            <w:r>
                              <w:t xml:space="preserve">Figur </w:t>
                            </w:r>
                            <w:fldSimple w:instr=" SEQ Figur \* ARABIC ">
                              <w:r w:rsidR="00802D1A">
                                <w:rPr>
                                  <w:noProof/>
                                </w:rPr>
                                <w:t>1</w:t>
                              </w:r>
                            </w:fldSimple>
                            <w:r>
                              <w:t>, De diskrete felters celler har deres værdier defineret ud fra deres centrum. Ophavsret: Jos Stam, fra ”Stable Fluids” 199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865EF" id="Tekstfelt 4" o:spid="_x0000_s1029" type="#_x0000_t202" style="position:absolute;margin-left:82.4pt;margin-top:8.8pt;width:322.1pt;height:31.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" stroked="f">
                <v:textbox style="mso-fit-shape-to-text:t" inset="0,0,0,0">
                  <w:txbxContent>
                    <w:p w14:paraId="40AD84F8" w14:textId="15700B49" w:rsidR="00A058B1" w:rsidRPr="001616EA" w:rsidRDefault="00A058B1" w:rsidP="00A058B1">
                      <w:pPr>
                        <w:pStyle w:val="Billedtekst"/>
                      </w:pPr>
                      <w:r>
                        <w:t xml:space="preserve">Figur </w:t>
                      </w:r>
                      <w:fldSimple w:instr=" SEQ Figur \* ARABIC ">
                        <w:r w:rsidR="00802D1A">
                          <w:rPr>
                            <w:noProof/>
                          </w:rPr>
                          <w:t>1</w:t>
                        </w:r>
                      </w:fldSimple>
                      <w:r>
                        <w:t>, De diskrete felters celler har deres værdier defineret ud fra deres centrum. Ophavsret: Jos Stam, fra ”Stable Fluids” 1999</w:t>
                      </w:r>
                    </w:p>
                  </w:txbxContent>
                </v:textbox>
                <w10:wrap type="tight"/>
              </v:shape>
            </w:pict>
          </mc:Fallback>
        </mc:AlternateContent>
      </w:r>
    </w:p>
    <w:p w14:paraId="5EC67C21" w14:textId="31785EE9" w:rsidR="00A9110C" w:rsidRDefault="00A9110C"/>
    <w:p w14:paraId="71DDD62D" w14:textId="56C769C8" w:rsidR="00B1510D" w:rsidRDefault="00931422">
      <w:r>
        <w:t xml:space="preserve">Ud fra </w:t>
      </w:r>
      <w:r w:rsidR="006707E1">
        <w:t>gitteret er der flere felter, blandt andet vektorfeltet hastighedsfeltet.</w:t>
      </w:r>
      <w:r w:rsidR="004430B7">
        <w:t xml:space="preserve"> For at simulere </w:t>
      </w:r>
      <w:r w:rsidR="00E151CC">
        <w:t>væskesystemet itereres der en algoritme med en serie funktioner</w:t>
      </w:r>
      <w:r w:rsidR="00B93A26">
        <w:t>.</w:t>
      </w:r>
      <w:r w:rsidR="00FC5DEF">
        <w:t xml:space="preserve"> Hvert celle i domænet bliver betragtet for at opdatere dens værdier. </w:t>
      </w:r>
      <w:r w:rsidR="000F24D7">
        <w:t>Hvert iteration over et timestep giver væsken en ny tilstand</w:t>
      </w:r>
      <w:r w:rsidR="007937E4">
        <w:t>, med alle felterne opdateret, som der så kan laves en ny iteration ovenpå</w:t>
      </w:r>
      <w:r w:rsidR="00D40E28">
        <w:t>.</w:t>
      </w:r>
      <w:r w:rsidR="00A44906">
        <w:t xml:space="preserve"> </w:t>
      </w:r>
      <w:r w:rsidR="00EE2ECA">
        <w:t>Tiden det tager at beregne en iteration er hvad vi er interesserede i når det gælder de tests vi vil lave på programmet.</w:t>
      </w:r>
      <w:r w:rsidR="00C12487">
        <w:br/>
      </w:r>
    </w:p>
    <w:p w14:paraId="6B99EEB0" w14:textId="27467A87" w:rsidR="00C12487" w:rsidRPr="00D40E28" w:rsidRDefault="00C12487" w:rsidP="00C12487">
      <w:pPr>
        <w:pStyle w:val="Overskrift2"/>
      </w:pPr>
      <w:bookmarkStart w:id="7" w:name="_Toc97930325"/>
      <w:r>
        <w:t>Programmet</w:t>
      </w:r>
      <w:bookmarkEnd w:id="7"/>
    </w:p>
    <w:p w14:paraId="1E7092ED" w14:textId="7047941D" w:rsidR="00B1510D" w:rsidRDefault="005775D7">
      <w:r>
        <w:t>Selve algoritmernes design kommer til at være stærkt inspireret af artiklen ”Fluid Simulation for Dummies”</w:t>
      </w:r>
      <w:r w:rsidR="007E27E1">
        <w:t xml:space="preserve">, 2006, </w:t>
      </w:r>
      <w:r w:rsidR="001C4D17">
        <w:t xml:space="preserve">af </w:t>
      </w:r>
      <w:r w:rsidR="00D83DD2">
        <w:t>Mike Ash</w:t>
      </w:r>
      <w:r w:rsidR="00656016">
        <w:t>, samt YouTube videoen ”</w:t>
      </w:r>
      <w:r w:rsidR="00656016" w:rsidRPr="00656016">
        <w:t>Coding Challenge #132: Fluid Simulation</w:t>
      </w:r>
      <w:r w:rsidR="00656016">
        <w:t>”</w:t>
      </w:r>
      <w:r w:rsidR="008E0B35">
        <w:t>, 2019</w:t>
      </w:r>
      <w:r w:rsidR="00E03ED6">
        <w:t>,</w:t>
      </w:r>
      <w:r w:rsidR="00656016">
        <w:t xml:space="preserve"> af The Coding Train</w:t>
      </w:r>
      <w:r w:rsidR="00D220F1">
        <w:t xml:space="preserve">. </w:t>
      </w:r>
      <w:r w:rsidR="007E27E1">
        <w:t>Artik</w:t>
      </w:r>
      <w:r w:rsidR="00656016">
        <w:t xml:space="preserve">len bygger på en anden artikel, </w:t>
      </w:r>
      <w:r w:rsidR="00E03ED6">
        <w:t>”Real-Time Fluid Dynamics for Games”</w:t>
      </w:r>
      <w:r w:rsidR="008041F5">
        <w:t>, 2003, af Jos Stam, der er en efterfølger af ”Stable Fluids” som jeg har refereret til tidligere.</w:t>
      </w:r>
      <w:r w:rsidR="006375E1">
        <w:t xml:space="preserve"> </w:t>
      </w:r>
    </w:p>
    <w:p w14:paraId="050A201D" w14:textId="21B2C3F9" w:rsidR="001E28A5" w:rsidRDefault="001E28A5" w:rsidP="001E28A5">
      <w:pPr>
        <w:pStyle w:val="Overskrift3"/>
      </w:pPr>
      <w:bookmarkStart w:id="8" w:name="_Toc97930326"/>
      <w:r>
        <w:t>Design</w:t>
      </w:r>
      <w:bookmarkEnd w:id="8"/>
    </w:p>
    <w:p w14:paraId="040984A0" w14:textId="0FB21EB9" w:rsidR="00E45535" w:rsidRDefault="000A6513">
      <w:r>
        <w:t xml:space="preserve">Designet af programmet skal facilitere simuleringerne og tests af simuleringerne. </w:t>
      </w:r>
      <w:r w:rsidR="00F24EEA">
        <w:t>Programmet skrives i Processing</w:t>
      </w:r>
      <w:r w:rsidR="00C31BEC">
        <w:t xml:space="preserve"> (Java)</w:t>
      </w:r>
      <w:r w:rsidR="00F24EEA">
        <w:t xml:space="preserve">, </w:t>
      </w:r>
      <w:r w:rsidR="00AE1BC3">
        <w:t xml:space="preserve">da jeg har erfaring i det og da algoritmen er blevet implementeret i Processing </w:t>
      </w:r>
      <w:r w:rsidR="002C2417">
        <w:t>allerede.</w:t>
      </w:r>
      <w:r w:rsidR="00E3226D">
        <w:t xml:space="preserve"> </w:t>
      </w:r>
      <w:r w:rsidR="00D601DA">
        <w:t xml:space="preserve">For bedst at besvare problemformuleringen og få nogle gode testresultater, </w:t>
      </w:r>
      <w:r w:rsidR="00B443C0">
        <w:t xml:space="preserve">måles der på nogle få metrikker hvorefter visse forhold kan analyseres mellem dem. </w:t>
      </w:r>
      <w:r w:rsidR="00110A69">
        <w:t>Tid er en stor faktor. Præcision er også en stor faktor. Der vil derfor ses på hvor lang tid det tager at beregne en enkel iteration</w:t>
      </w:r>
      <w:r w:rsidR="00BD0813">
        <w:t xml:space="preserve">, eller et enkelt timestep rettere sagt. </w:t>
      </w:r>
      <w:r w:rsidR="00491E20">
        <w:t>Antallet af felter bliver også taget i betragtning</w:t>
      </w:r>
      <w:r w:rsidR="00493818">
        <w:t>, da det er direkte korreleret med præcisionen af simuleringen</w:t>
      </w:r>
      <w:r w:rsidR="007E446D">
        <w:t xml:space="preserve">. </w:t>
      </w:r>
      <w:r w:rsidR="007F6446">
        <w:t>Der vil også laves en meget begrænset visuel analyse af programmets output, for at dømme forskelle i præcision</w:t>
      </w:r>
      <w:r w:rsidR="008F41C6">
        <w:t>.</w:t>
      </w:r>
    </w:p>
    <w:p w14:paraId="3F5153A8" w14:textId="77777777" w:rsidR="00710D5E" w:rsidRDefault="00710D5E"/>
    <w:p w14:paraId="35291BF0" w14:textId="0521A8F2" w:rsidR="00B1510D" w:rsidRDefault="00B1510D"/>
    <w:p w14:paraId="1281C032" w14:textId="4100C8FF" w:rsidR="003C1A4F" w:rsidRDefault="003C1A4F" w:rsidP="003C1A4F">
      <w:pPr>
        <w:pStyle w:val="Overskrift3"/>
      </w:pPr>
      <w:r>
        <w:lastRenderedPageBreak/>
        <w:t>D</w:t>
      </w:r>
      <w:r>
        <w:t>okumentation</w:t>
      </w:r>
    </w:p>
    <w:p w14:paraId="775B0ED2" w14:textId="066DA1CD" w:rsidR="00B1510D" w:rsidRDefault="00B1510D"/>
    <w:p w14:paraId="77191BDD" w14:textId="194EE267" w:rsidR="00B1510D" w:rsidRDefault="00B1510D"/>
    <w:p w14:paraId="0250394D" w14:textId="77777777" w:rsidR="00B1510D" w:rsidRDefault="00B1510D"/>
    <w:p w14:paraId="2D19FA7C" w14:textId="7898CF16" w:rsidR="00A9110C" w:rsidRDefault="00D74299">
      <w:r>
        <w:br w:type="page"/>
      </w:r>
    </w:p>
    <w:p w14:paraId="50C8A9DE" w14:textId="4ADB82B3" w:rsidR="00D74299" w:rsidRPr="00D74299" w:rsidRDefault="00D74299" w:rsidP="00551574">
      <w:pPr>
        <w:pStyle w:val="Overskrift1"/>
      </w:pPr>
      <w:bookmarkStart w:id="9" w:name="_Toc97930327"/>
      <w:r>
        <w:lastRenderedPageBreak/>
        <w:t>Referencer</w:t>
      </w:r>
      <w:bookmarkEnd w:id="9"/>
    </w:p>
    <w:sectPr w:rsidR="00D74299" w:rsidRPr="00D74299" w:rsidSect="00230452">
      <w:endnotePr>
        <w:numFmt w:val="decimal"/>
      </w:endnotePr>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CB0F" w14:textId="77777777" w:rsidR="00796EC7" w:rsidRDefault="00796EC7" w:rsidP="00DD4982">
      <w:pPr>
        <w:spacing w:after="0" w:line="240" w:lineRule="auto"/>
      </w:pPr>
      <w:r>
        <w:separator/>
      </w:r>
    </w:p>
  </w:endnote>
  <w:endnote w:type="continuationSeparator" w:id="0">
    <w:p w14:paraId="36625424" w14:textId="77777777" w:rsidR="00796EC7" w:rsidRDefault="00796EC7" w:rsidP="00DD4982">
      <w:pPr>
        <w:spacing w:after="0" w:line="240" w:lineRule="auto"/>
      </w:pPr>
      <w:r>
        <w:continuationSeparator/>
      </w:r>
    </w:p>
  </w:endnote>
  <w:endnote w:id="1">
    <w:p w14:paraId="0E37254D" w14:textId="3CC265E2" w:rsidR="000F1211" w:rsidRDefault="000F1211" w:rsidP="000F1211">
      <w:pPr>
        <w:pStyle w:val="Bibliografi"/>
        <w:ind w:left="720" w:hanging="720"/>
        <w:rPr>
          <w:noProof/>
        </w:rPr>
      </w:pPr>
      <w:r>
        <w:rPr>
          <w:rStyle w:val="Slutnotehenvisning"/>
        </w:rPr>
        <w:endnoteRef/>
      </w:r>
      <w:r w:rsidRPr="000F1211">
        <w:rPr>
          <w:lang w:val="en-US"/>
        </w:rPr>
        <w:t xml:space="preserve"> </w:t>
      </w:r>
      <w:r w:rsidRPr="000F1211">
        <w:rPr>
          <w:noProof/>
          <w:lang w:val="en-US"/>
        </w:rPr>
        <w:t xml:space="preserve">Stam, J. (2003). </w:t>
      </w:r>
      <w:r w:rsidRPr="000F1211">
        <w:rPr>
          <w:i/>
          <w:iCs/>
          <w:noProof/>
          <w:lang w:val="en-US"/>
        </w:rPr>
        <w:t>Real-Time Fluid Dynamics for Games.</w:t>
      </w:r>
      <w:r w:rsidRPr="000F1211">
        <w:rPr>
          <w:noProof/>
          <w:lang w:val="en-US"/>
        </w:rPr>
        <w:t xml:space="preserve"> </w:t>
      </w:r>
      <w:r>
        <w:rPr>
          <w:noProof/>
        </w:rPr>
        <w:t>Hentet fra dgp.toronto.edu:</w:t>
      </w:r>
      <w:r w:rsidR="00984BF8">
        <w:rPr>
          <w:noProof/>
        </w:rPr>
        <w:t xml:space="preserve"> </w:t>
      </w:r>
      <w:hyperlink r:id="rId1" w:history="1">
        <w:r w:rsidR="00984BF8" w:rsidRPr="009A6B68">
          <w:rPr>
            <w:rStyle w:val="Hyperlink"/>
            <w:noProof/>
          </w:rPr>
          <w:t>https://www.dgp.toronto.edu/public_user/stam/reality/Research/pub.html</w:t>
        </w:r>
      </w:hyperlink>
    </w:p>
    <w:p w14:paraId="1311F013" w14:textId="59475479" w:rsidR="000F1211" w:rsidRDefault="000F1211" w:rsidP="000F1211">
      <w:pPr>
        <w:pStyle w:val="Slutnotetekst"/>
      </w:pPr>
    </w:p>
  </w:endnote>
  <w:endnote w:id="2">
    <w:p w14:paraId="7B1910FA" w14:textId="46676992" w:rsidR="008B5089" w:rsidRDefault="008B5089" w:rsidP="008B5089">
      <w:pPr>
        <w:pStyle w:val="Slutnotetekst"/>
        <w:rPr>
          <w:lang w:val="en-US"/>
        </w:rPr>
      </w:pPr>
      <w:r>
        <w:rPr>
          <w:rStyle w:val="Slutnotehenvisning"/>
        </w:rPr>
        <w:endnoteRef/>
      </w:r>
      <w:r w:rsidRPr="00D712EB">
        <w:rPr>
          <w:lang w:val="en-US"/>
        </w:rPr>
        <w:t xml:space="preserve"> Parth G. </w:t>
      </w:r>
      <w:r>
        <w:rPr>
          <w:lang w:val="en-US"/>
        </w:rPr>
        <w:t>“</w:t>
      </w:r>
      <w:r w:rsidRPr="00551574">
        <w:rPr>
          <w:i/>
          <w:iCs/>
          <w:lang w:val="en-US"/>
        </w:rPr>
        <w:t>This Downward Pointing Triangle Means Grad Div and Curl in Vector Calculus (Nabla / Del) by Parth G</w:t>
      </w:r>
      <w:r>
        <w:rPr>
          <w:lang w:val="en-US"/>
        </w:rPr>
        <w:t xml:space="preserve">”, </w:t>
      </w:r>
      <w:r w:rsidR="00984BF8">
        <w:rPr>
          <w:lang w:val="en-US"/>
        </w:rPr>
        <w:t xml:space="preserve"> y</w:t>
      </w:r>
      <w:r>
        <w:rPr>
          <w:lang w:val="en-US"/>
        </w:rPr>
        <w:t xml:space="preserve">outube.com (23-03-2021). </w:t>
      </w:r>
      <w:hyperlink r:id="rId2" w:history="1">
        <w:r w:rsidRPr="00D10F08">
          <w:rPr>
            <w:rStyle w:val="Hyperlink"/>
            <w:lang w:val="en-US"/>
          </w:rPr>
          <w:t>https://youtu.be/hI4yTE8WT88</w:t>
        </w:r>
      </w:hyperlink>
    </w:p>
    <w:p w14:paraId="0BAD50EB" w14:textId="77777777" w:rsidR="008B5089" w:rsidRDefault="008B5089" w:rsidP="008B5089">
      <w:pPr>
        <w:pStyle w:val="Slutnotetekst"/>
        <w:rPr>
          <w:lang w:val="en-US"/>
        </w:rPr>
      </w:pPr>
    </w:p>
    <w:p w14:paraId="1305F1DC" w14:textId="77777777" w:rsidR="008B5089" w:rsidRPr="00D712EB" w:rsidRDefault="008B5089" w:rsidP="008B5089">
      <w:pPr>
        <w:pStyle w:val="Slutnoteteks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53BAC" w14:textId="77777777" w:rsidR="00796EC7" w:rsidRDefault="00796EC7" w:rsidP="00DD4982">
      <w:pPr>
        <w:spacing w:after="0" w:line="240" w:lineRule="auto"/>
      </w:pPr>
      <w:r>
        <w:separator/>
      </w:r>
    </w:p>
  </w:footnote>
  <w:footnote w:type="continuationSeparator" w:id="0">
    <w:p w14:paraId="37446B24" w14:textId="77777777" w:rsidR="00796EC7" w:rsidRDefault="00796EC7" w:rsidP="00DD4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52F7E"/>
    <w:multiLevelType w:val="hybridMultilevel"/>
    <w:tmpl w:val="22906B0A"/>
    <w:lvl w:ilvl="0" w:tplc="EA24F4F6">
      <w:start w:val="18"/>
      <w:numFmt w:val="bullet"/>
      <w:lvlText w:val="-"/>
      <w:lvlJc w:val="left"/>
      <w:pPr>
        <w:ind w:left="720" w:hanging="360"/>
      </w:pPr>
      <w:rPr>
        <w:rFonts w:ascii="Calibri" w:eastAsiaTheme="minorEastAsia"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1304"/>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12"/>
    <w:rsid w:val="000123E8"/>
    <w:rsid w:val="00026E6F"/>
    <w:rsid w:val="0003294E"/>
    <w:rsid w:val="00043D0F"/>
    <w:rsid w:val="00046E56"/>
    <w:rsid w:val="0005094E"/>
    <w:rsid w:val="000556B8"/>
    <w:rsid w:val="00056727"/>
    <w:rsid w:val="00073320"/>
    <w:rsid w:val="00081F39"/>
    <w:rsid w:val="00097047"/>
    <w:rsid w:val="000A0688"/>
    <w:rsid w:val="000A6513"/>
    <w:rsid w:val="000E1510"/>
    <w:rsid w:val="000F1211"/>
    <w:rsid w:val="000F24D7"/>
    <w:rsid w:val="000F41C9"/>
    <w:rsid w:val="000F76BE"/>
    <w:rsid w:val="00102DB4"/>
    <w:rsid w:val="00105451"/>
    <w:rsid w:val="00110A69"/>
    <w:rsid w:val="00126F7F"/>
    <w:rsid w:val="00136BE2"/>
    <w:rsid w:val="0015177D"/>
    <w:rsid w:val="00153CC0"/>
    <w:rsid w:val="00171648"/>
    <w:rsid w:val="00173514"/>
    <w:rsid w:val="00186521"/>
    <w:rsid w:val="00187651"/>
    <w:rsid w:val="00193CBD"/>
    <w:rsid w:val="001955FE"/>
    <w:rsid w:val="00197F51"/>
    <w:rsid w:val="001A2E43"/>
    <w:rsid w:val="001B60FE"/>
    <w:rsid w:val="001C4B4D"/>
    <w:rsid w:val="001C4D17"/>
    <w:rsid w:val="001C66E6"/>
    <w:rsid w:val="001D5767"/>
    <w:rsid w:val="001D6E76"/>
    <w:rsid w:val="001E28A5"/>
    <w:rsid w:val="001F7CD6"/>
    <w:rsid w:val="002016E5"/>
    <w:rsid w:val="00202494"/>
    <w:rsid w:val="00207F5C"/>
    <w:rsid w:val="00211F9A"/>
    <w:rsid w:val="00224C29"/>
    <w:rsid w:val="00224F9E"/>
    <w:rsid w:val="00230452"/>
    <w:rsid w:val="00233D30"/>
    <w:rsid w:val="00237428"/>
    <w:rsid w:val="00240A4E"/>
    <w:rsid w:val="00241207"/>
    <w:rsid w:val="002423D8"/>
    <w:rsid w:val="00255109"/>
    <w:rsid w:val="00274623"/>
    <w:rsid w:val="00277E08"/>
    <w:rsid w:val="00287EF0"/>
    <w:rsid w:val="0029701C"/>
    <w:rsid w:val="002971B9"/>
    <w:rsid w:val="002A2273"/>
    <w:rsid w:val="002B198A"/>
    <w:rsid w:val="002C0F3D"/>
    <w:rsid w:val="002C15BE"/>
    <w:rsid w:val="002C18FF"/>
    <w:rsid w:val="002C2417"/>
    <w:rsid w:val="002C351C"/>
    <w:rsid w:val="002C6E86"/>
    <w:rsid w:val="002D5971"/>
    <w:rsid w:val="002E13A0"/>
    <w:rsid w:val="002E1F42"/>
    <w:rsid w:val="002E5484"/>
    <w:rsid w:val="002E7481"/>
    <w:rsid w:val="002F08A1"/>
    <w:rsid w:val="00300E37"/>
    <w:rsid w:val="00310FB5"/>
    <w:rsid w:val="00310FD9"/>
    <w:rsid w:val="00317FAC"/>
    <w:rsid w:val="0033007A"/>
    <w:rsid w:val="003431E5"/>
    <w:rsid w:val="00347262"/>
    <w:rsid w:val="00356C6C"/>
    <w:rsid w:val="00357FE1"/>
    <w:rsid w:val="00360B42"/>
    <w:rsid w:val="00361C9C"/>
    <w:rsid w:val="00363D0C"/>
    <w:rsid w:val="003749BF"/>
    <w:rsid w:val="00386AAB"/>
    <w:rsid w:val="00394392"/>
    <w:rsid w:val="003C1A4F"/>
    <w:rsid w:val="003D077E"/>
    <w:rsid w:val="003E3964"/>
    <w:rsid w:val="003F683E"/>
    <w:rsid w:val="00424CFE"/>
    <w:rsid w:val="00442130"/>
    <w:rsid w:val="004430B7"/>
    <w:rsid w:val="004443C7"/>
    <w:rsid w:val="00444847"/>
    <w:rsid w:val="004468F6"/>
    <w:rsid w:val="004635A6"/>
    <w:rsid w:val="004660E2"/>
    <w:rsid w:val="00473EE4"/>
    <w:rsid w:val="00474EE7"/>
    <w:rsid w:val="00491E20"/>
    <w:rsid w:val="00493818"/>
    <w:rsid w:val="004979C6"/>
    <w:rsid w:val="004A5357"/>
    <w:rsid w:val="004B3D56"/>
    <w:rsid w:val="004D5CD2"/>
    <w:rsid w:val="004D6263"/>
    <w:rsid w:val="004F1E1B"/>
    <w:rsid w:val="00512508"/>
    <w:rsid w:val="00516ECF"/>
    <w:rsid w:val="00521DD6"/>
    <w:rsid w:val="00532314"/>
    <w:rsid w:val="00533488"/>
    <w:rsid w:val="005358FB"/>
    <w:rsid w:val="00551574"/>
    <w:rsid w:val="00553416"/>
    <w:rsid w:val="00574BFE"/>
    <w:rsid w:val="005775D7"/>
    <w:rsid w:val="0059091F"/>
    <w:rsid w:val="00591FAC"/>
    <w:rsid w:val="005A0E40"/>
    <w:rsid w:val="005A4CB4"/>
    <w:rsid w:val="005B3047"/>
    <w:rsid w:val="005C2EA2"/>
    <w:rsid w:val="005C4EA9"/>
    <w:rsid w:val="005D01B0"/>
    <w:rsid w:val="005D058F"/>
    <w:rsid w:val="005D367F"/>
    <w:rsid w:val="005D3E88"/>
    <w:rsid w:val="005E10A7"/>
    <w:rsid w:val="005E40D5"/>
    <w:rsid w:val="005E7E9F"/>
    <w:rsid w:val="005F45A1"/>
    <w:rsid w:val="00600612"/>
    <w:rsid w:val="00600B9A"/>
    <w:rsid w:val="00603E93"/>
    <w:rsid w:val="0062252E"/>
    <w:rsid w:val="006240DA"/>
    <w:rsid w:val="00625B5E"/>
    <w:rsid w:val="00633171"/>
    <w:rsid w:val="00633CCE"/>
    <w:rsid w:val="006375E1"/>
    <w:rsid w:val="00637B22"/>
    <w:rsid w:val="00645003"/>
    <w:rsid w:val="00646DAE"/>
    <w:rsid w:val="00651777"/>
    <w:rsid w:val="00656016"/>
    <w:rsid w:val="00667737"/>
    <w:rsid w:val="006707E1"/>
    <w:rsid w:val="00675A06"/>
    <w:rsid w:val="00685545"/>
    <w:rsid w:val="00690B16"/>
    <w:rsid w:val="006A77B2"/>
    <w:rsid w:val="006B1C1D"/>
    <w:rsid w:val="006B308B"/>
    <w:rsid w:val="006B78B1"/>
    <w:rsid w:val="006C0AC6"/>
    <w:rsid w:val="006C274F"/>
    <w:rsid w:val="006D56FF"/>
    <w:rsid w:val="007015EF"/>
    <w:rsid w:val="00710D5E"/>
    <w:rsid w:val="00714C25"/>
    <w:rsid w:val="0072172E"/>
    <w:rsid w:val="00732906"/>
    <w:rsid w:val="0073455B"/>
    <w:rsid w:val="00734BA6"/>
    <w:rsid w:val="00745ED2"/>
    <w:rsid w:val="00752F0B"/>
    <w:rsid w:val="00762EAF"/>
    <w:rsid w:val="00767DEE"/>
    <w:rsid w:val="00781898"/>
    <w:rsid w:val="007937E4"/>
    <w:rsid w:val="00796EC7"/>
    <w:rsid w:val="007A0A08"/>
    <w:rsid w:val="007B0CF8"/>
    <w:rsid w:val="007B2A52"/>
    <w:rsid w:val="007C78DC"/>
    <w:rsid w:val="007D3E8E"/>
    <w:rsid w:val="007E1663"/>
    <w:rsid w:val="007E27E1"/>
    <w:rsid w:val="007E446D"/>
    <w:rsid w:val="007E4BD8"/>
    <w:rsid w:val="007F5F21"/>
    <w:rsid w:val="007F6446"/>
    <w:rsid w:val="007F6470"/>
    <w:rsid w:val="007F65DD"/>
    <w:rsid w:val="00802D1A"/>
    <w:rsid w:val="008041F5"/>
    <w:rsid w:val="0080671A"/>
    <w:rsid w:val="008116EA"/>
    <w:rsid w:val="008157AE"/>
    <w:rsid w:val="00834FB8"/>
    <w:rsid w:val="00835EA9"/>
    <w:rsid w:val="00840CEE"/>
    <w:rsid w:val="00843B53"/>
    <w:rsid w:val="008502B0"/>
    <w:rsid w:val="008506E7"/>
    <w:rsid w:val="00852384"/>
    <w:rsid w:val="00857DC4"/>
    <w:rsid w:val="00870361"/>
    <w:rsid w:val="00871B0D"/>
    <w:rsid w:val="008744C1"/>
    <w:rsid w:val="008744C5"/>
    <w:rsid w:val="00883C34"/>
    <w:rsid w:val="00883E83"/>
    <w:rsid w:val="00885522"/>
    <w:rsid w:val="00886C1E"/>
    <w:rsid w:val="008952B7"/>
    <w:rsid w:val="008B09C8"/>
    <w:rsid w:val="008B26F9"/>
    <w:rsid w:val="008B5089"/>
    <w:rsid w:val="008C3EAF"/>
    <w:rsid w:val="008C5C7E"/>
    <w:rsid w:val="008E0B35"/>
    <w:rsid w:val="008E2639"/>
    <w:rsid w:val="008E29C5"/>
    <w:rsid w:val="008F3BCD"/>
    <w:rsid w:val="008F41C6"/>
    <w:rsid w:val="008F553B"/>
    <w:rsid w:val="009020C6"/>
    <w:rsid w:val="00921BA7"/>
    <w:rsid w:val="00923C27"/>
    <w:rsid w:val="00931422"/>
    <w:rsid w:val="00931BF3"/>
    <w:rsid w:val="0094275A"/>
    <w:rsid w:val="00947FE1"/>
    <w:rsid w:val="00962D4D"/>
    <w:rsid w:val="0097708C"/>
    <w:rsid w:val="00984BF8"/>
    <w:rsid w:val="009915AE"/>
    <w:rsid w:val="00995F9F"/>
    <w:rsid w:val="009A2DCC"/>
    <w:rsid w:val="009B5112"/>
    <w:rsid w:val="009D1168"/>
    <w:rsid w:val="009D30BB"/>
    <w:rsid w:val="009D4B72"/>
    <w:rsid w:val="009D4E56"/>
    <w:rsid w:val="009F17FD"/>
    <w:rsid w:val="009F6829"/>
    <w:rsid w:val="00A058B1"/>
    <w:rsid w:val="00A4131E"/>
    <w:rsid w:val="00A42BC4"/>
    <w:rsid w:val="00A44906"/>
    <w:rsid w:val="00A67C6E"/>
    <w:rsid w:val="00A80392"/>
    <w:rsid w:val="00A9110C"/>
    <w:rsid w:val="00A91515"/>
    <w:rsid w:val="00AC189D"/>
    <w:rsid w:val="00AC19F8"/>
    <w:rsid w:val="00AE1BC3"/>
    <w:rsid w:val="00B06649"/>
    <w:rsid w:val="00B0769A"/>
    <w:rsid w:val="00B13967"/>
    <w:rsid w:val="00B1510D"/>
    <w:rsid w:val="00B21FCD"/>
    <w:rsid w:val="00B252AC"/>
    <w:rsid w:val="00B262AD"/>
    <w:rsid w:val="00B33A5E"/>
    <w:rsid w:val="00B4300B"/>
    <w:rsid w:val="00B443C0"/>
    <w:rsid w:val="00B546A3"/>
    <w:rsid w:val="00B576B3"/>
    <w:rsid w:val="00B57D44"/>
    <w:rsid w:val="00B60B20"/>
    <w:rsid w:val="00B61965"/>
    <w:rsid w:val="00B67D0E"/>
    <w:rsid w:val="00B7590A"/>
    <w:rsid w:val="00B80417"/>
    <w:rsid w:val="00B90440"/>
    <w:rsid w:val="00B92A2F"/>
    <w:rsid w:val="00B93A26"/>
    <w:rsid w:val="00B93F9F"/>
    <w:rsid w:val="00B96D3F"/>
    <w:rsid w:val="00BA3EA8"/>
    <w:rsid w:val="00BA520C"/>
    <w:rsid w:val="00BA5D35"/>
    <w:rsid w:val="00BC0F03"/>
    <w:rsid w:val="00BD0813"/>
    <w:rsid w:val="00BE2190"/>
    <w:rsid w:val="00BE4DB0"/>
    <w:rsid w:val="00BF0147"/>
    <w:rsid w:val="00BF74DC"/>
    <w:rsid w:val="00BF7558"/>
    <w:rsid w:val="00C050E7"/>
    <w:rsid w:val="00C05E73"/>
    <w:rsid w:val="00C11E0E"/>
    <w:rsid w:val="00C12487"/>
    <w:rsid w:val="00C14F50"/>
    <w:rsid w:val="00C17076"/>
    <w:rsid w:val="00C20CD4"/>
    <w:rsid w:val="00C221AB"/>
    <w:rsid w:val="00C31BEC"/>
    <w:rsid w:val="00C37F29"/>
    <w:rsid w:val="00C50B06"/>
    <w:rsid w:val="00C52EF2"/>
    <w:rsid w:val="00C53A67"/>
    <w:rsid w:val="00C615BB"/>
    <w:rsid w:val="00C62665"/>
    <w:rsid w:val="00C850A6"/>
    <w:rsid w:val="00C86799"/>
    <w:rsid w:val="00C96B2F"/>
    <w:rsid w:val="00C973A6"/>
    <w:rsid w:val="00CC5443"/>
    <w:rsid w:val="00CD421C"/>
    <w:rsid w:val="00CD716F"/>
    <w:rsid w:val="00CF0332"/>
    <w:rsid w:val="00CF1B90"/>
    <w:rsid w:val="00CF30A7"/>
    <w:rsid w:val="00D027D7"/>
    <w:rsid w:val="00D038F5"/>
    <w:rsid w:val="00D14408"/>
    <w:rsid w:val="00D220F1"/>
    <w:rsid w:val="00D2669D"/>
    <w:rsid w:val="00D40E28"/>
    <w:rsid w:val="00D473DC"/>
    <w:rsid w:val="00D601DA"/>
    <w:rsid w:val="00D60995"/>
    <w:rsid w:val="00D63A34"/>
    <w:rsid w:val="00D712EB"/>
    <w:rsid w:val="00D7170C"/>
    <w:rsid w:val="00D72955"/>
    <w:rsid w:val="00D74299"/>
    <w:rsid w:val="00D749BA"/>
    <w:rsid w:val="00D77A89"/>
    <w:rsid w:val="00D826B8"/>
    <w:rsid w:val="00D83DB7"/>
    <w:rsid w:val="00D83DD2"/>
    <w:rsid w:val="00D866BE"/>
    <w:rsid w:val="00D91E72"/>
    <w:rsid w:val="00D9645F"/>
    <w:rsid w:val="00D97A93"/>
    <w:rsid w:val="00DA122A"/>
    <w:rsid w:val="00DA25B2"/>
    <w:rsid w:val="00DC1ECC"/>
    <w:rsid w:val="00DD4982"/>
    <w:rsid w:val="00DE0FE4"/>
    <w:rsid w:val="00DE1E70"/>
    <w:rsid w:val="00DF28D7"/>
    <w:rsid w:val="00DF3884"/>
    <w:rsid w:val="00DF4315"/>
    <w:rsid w:val="00DF605A"/>
    <w:rsid w:val="00DF7DD6"/>
    <w:rsid w:val="00E03ED6"/>
    <w:rsid w:val="00E151CC"/>
    <w:rsid w:val="00E16B25"/>
    <w:rsid w:val="00E16CBC"/>
    <w:rsid w:val="00E3226D"/>
    <w:rsid w:val="00E327B3"/>
    <w:rsid w:val="00E45535"/>
    <w:rsid w:val="00E50C32"/>
    <w:rsid w:val="00E512AE"/>
    <w:rsid w:val="00E51864"/>
    <w:rsid w:val="00E5371B"/>
    <w:rsid w:val="00E6013C"/>
    <w:rsid w:val="00E64549"/>
    <w:rsid w:val="00E7462B"/>
    <w:rsid w:val="00E757EA"/>
    <w:rsid w:val="00E806C2"/>
    <w:rsid w:val="00E83782"/>
    <w:rsid w:val="00E85556"/>
    <w:rsid w:val="00E979C5"/>
    <w:rsid w:val="00EA0446"/>
    <w:rsid w:val="00EA26FF"/>
    <w:rsid w:val="00EA3AE6"/>
    <w:rsid w:val="00EA4FC7"/>
    <w:rsid w:val="00EA725A"/>
    <w:rsid w:val="00EB3DF9"/>
    <w:rsid w:val="00EB738E"/>
    <w:rsid w:val="00EB7AF9"/>
    <w:rsid w:val="00EC0E1B"/>
    <w:rsid w:val="00EC3768"/>
    <w:rsid w:val="00EC54EE"/>
    <w:rsid w:val="00ED55C8"/>
    <w:rsid w:val="00ED6867"/>
    <w:rsid w:val="00EE0B1F"/>
    <w:rsid w:val="00EE2ECA"/>
    <w:rsid w:val="00EF241E"/>
    <w:rsid w:val="00EF31E0"/>
    <w:rsid w:val="00EF5868"/>
    <w:rsid w:val="00EF67A8"/>
    <w:rsid w:val="00F17613"/>
    <w:rsid w:val="00F20859"/>
    <w:rsid w:val="00F21417"/>
    <w:rsid w:val="00F24698"/>
    <w:rsid w:val="00F24EEA"/>
    <w:rsid w:val="00F26F4B"/>
    <w:rsid w:val="00F353FC"/>
    <w:rsid w:val="00F433E3"/>
    <w:rsid w:val="00F44779"/>
    <w:rsid w:val="00F63181"/>
    <w:rsid w:val="00F72475"/>
    <w:rsid w:val="00F86DA1"/>
    <w:rsid w:val="00F9330A"/>
    <w:rsid w:val="00FB374A"/>
    <w:rsid w:val="00FC5DEF"/>
    <w:rsid w:val="00FE56F0"/>
    <w:rsid w:val="00FF623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FE6A"/>
  <w15:chartTrackingRefBased/>
  <w15:docId w15:val="{9140483A-08B2-4DF7-A256-6417F9AA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DC4"/>
  </w:style>
  <w:style w:type="paragraph" w:styleId="Overskrift1">
    <w:name w:val="heading 1"/>
    <w:basedOn w:val="Normal"/>
    <w:next w:val="Normal"/>
    <w:link w:val="Overskrift1Tegn"/>
    <w:uiPriority w:val="9"/>
    <w:qFormat/>
    <w:rsid w:val="00EF58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876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1876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F5868"/>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EF5868"/>
    <w:pPr>
      <w:outlineLvl w:val="9"/>
    </w:pPr>
  </w:style>
  <w:style w:type="paragraph" w:styleId="Indholdsfortegnelse1">
    <w:name w:val="toc 1"/>
    <w:basedOn w:val="Normal"/>
    <w:next w:val="Normal"/>
    <w:autoRedefine/>
    <w:uiPriority w:val="39"/>
    <w:unhideWhenUsed/>
    <w:rsid w:val="00230452"/>
    <w:pPr>
      <w:spacing w:after="100"/>
    </w:pPr>
  </w:style>
  <w:style w:type="character" w:styleId="Hyperlink">
    <w:name w:val="Hyperlink"/>
    <w:basedOn w:val="Standardskrifttypeiafsnit"/>
    <w:uiPriority w:val="99"/>
    <w:unhideWhenUsed/>
    <w:rsid w:val="00230452"/>
    <w:rPr>
      <w:color w:val="0563C1" w:themeColor="hyperlink"/>
      <w:u w:val="single"/>
    </w:rPr>
  </w:style>
  <w:style w:type="paragraph" w:styleId="Ingenafstand">
    <w:name w:val="No Spacing"/>
    <w:link w:val="IngenafstandTegn"/>
    <w:uiPriority w:val="1"/>
    <w:qFormat/>
    <w:rsid w:val="00230452"/>
    <w:pPr>
      <w:spacing w:after="0" w:line="240" w:lineRule="auto"/>
    </w:pPr>
  </w:style>
  <w:style w:type="character" w:customStyle="1" w:styleId="IngenafstandTegn">
    <w:name w:val="Ingen afstand Tegn"/>
    <w:basedOn w:val="Standardskrifttypeiafsnit"/>
    <w:link w:val="Ingenafstand"/>
    <w:uiPriority w:val="1"/>
    <w:rsid w:val="00230452"/>
  </w:style>
  <w:style w:type="paragraph" w:styleId="Sidehoved">
    <w:name w:val="header"/>
    <w:basedOn w:val="Normal"/>
    <w:link w:val="SidehovedTegn"/>
    <w:uiPriority w:val="99"/>
    <w:unhideWhenUsed/>
    <w:rsid w:val="00DD498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D4982"/>
  </w:style>
  <w:style w:type="paragraph" w:styleId="Sidefod">
    <w:name w:val="footer"/>
    <w:basedOn w:val="Normal"/>
    <w:link w:val="SidefodTegn"/>
    <w:uiPriority w:val="99"/>
    <w:unhideWhenUsed/>
    <w:rsid w:val="00DD498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D4982"/>
  </w:style>
  <w:style w:type="paragraph" w:styleId="Listeafsnit">
    <w:name w:val="List Paragraph"/>
    <w:basedOn w:val="Normal"/>
    <w:uiPriority w:val="34"/>
    <w:qFormat/>
    <w:rsid w:val="00690B16"/>
    <w:pPr>
      <w:ind w:left="720"/>
      <w:contextualSpacing/>
    </w:pPr>
  </w:style>
  <w:style w:type="character" w:styleId="Pladsholdertekst">
    <w:name w:val="Placeholder Text"/>
    <w:basedOn w:val="Standardskrifttypeiafsnit"/>
    <w:uiPriority w:val="99"/>
    <w:semiHidden/>
    <w:rsid w:val="0094275A"/>
    <w:rPr>
      <w:color w:val="808080"/>
    </w:rPr>
  </w:style>
  <w:style w:type="paragraph" w:styleId="Fodnotetekst">
    <w:name w:val="footnote text"/>
    <w:basedOn w:val="Normal"/>
    <w:link w:val="FodnotetekstTegn"/>
    <w:uiPriority w:val="99"/>
    <w:semiHidden/>
    <w:unhideWhenUsed/>
    <w:rsid w:val="005E10A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E10A7"/>
    <w:rPr>
      <w:sz w:val="20"/>
      <w:szCs w:val="20"/>
    </w:rPr>
  </w:style>
  <w:style w:type="character" w:styleId="Fodnotehenvisning">
    <w:name w:val="footnote reference"/>
    <w:basedOn w:val="Standardskrifttypeiafsnit"/>
    <w:uiPriority w:val="99"/>
    <w:semiHidden/>
    <w:unhideWhenUsed/>
    <w:rsid w:val="005E10A7"/>
    <w:rPr>
      <w:vertAlign w:val="superscript"/>
    </w:rPr>
  </w:style>
  <w:style w:type="paragraph" w:styleId="Slutnotetekst">
    <w:name w:val="endnote text"/>
    <w:basedOn w:val="Normal"/>
    <w:link w:val="SlutnotetekstTegn"/>
    <w:uiPriority w:val="99"/>
    <w:semiHidden/>
    <w:unhideWhenUsed/>
    <w:rsid w:val="000F1211"/>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0F1211"/>
    <w:rPr>
      <w:sz w:val="20"/>
      <w:szCs w:val="20"/>
    </w:rPr>
  </w:style>
  <w:style w:type="character" w:styleId="Slutnotehenvisning">
    <w:name w:val="endnote reference"/>
    <w:basedOn w:val="Standardskrifttypeiafsnit"/>
    <w:uiPriority w:val="99"/>
    <w:unhideWhenUsed/>
    <w:rsid w:val="000F1211"/>
    <w:rPr>
      <w:vertAlign w:val="superscript"/>
    </w:rPr>
  </w:style>
  <w:style w:type="paragraph" w:styleId="Bibliografi">
    <w:name w:val="Bibliography"/>
    <w:basedOn w:val="Normal"/>
    <w:next w:val="Normal"/>
    <w:uiPriority w:val="37"/>
    <w:unhideWhenUsed/>
    <w:rsid w:val="000F1211"/>
  </w:style>
  <w:style w:type="character" w:styleId="Ulstomtale">
    <w:name w:val="Unresolved Mention"/>
    <w:basedOn w:val="Standardskrifttypeiafsnit"/>
    <w:uiPriority w:val="99"/>
    <w:semiHidden/>
    <w:unhideWhenUsed/>
    <w:rsid w:val="00732906"/>
    <w:rPr>
      <w:color w:val="605E5C"/>
      <w:shd w:val="clear" w:color="auto" w:fill="E1DFDD"/>
    </w:rPr>
  </w:style>
  <w:style w:type="character" w:customStyle="1" w:styleId="Overskrift2Tegn">
    <w:name w:val="Overskrift 2 Tegn"/>
    <w:basedOn w:val="Standardskrifttypeiafsnit"/>
    <w:link w:val="Overskrift2"/>
    <w:uiPriority w:val="9"/>
    <w:rsid w:val="0018765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187651"/>
    <w:rPr>
      <w:rFonts w:asciiTheme="majorHAnsi" w:eastAsiaTheme="majorEastAsia" w:hAnsiTheme="majorHAnsi" w:cstheme="majorBidi"/>
      <w:color w:val="1F3763" w:themeColor="accent1" w:themeShade="7F"/>
      <w:sz w:val="24"/>
      <w:szCs w:val="24"/>
    </w:rPr>
  </w:style>
  <w:style w:type="paragraph" w:styleId="Indholdsfortegnelse2">
    <w:name w:val="toc 2"/>
    <w:basedOn w:val="Normal"/>
    <w:next w:val="Normal"/>
    <w:autoRedefine/>
    <w:uiPriority w:val="39"/>
    <w:unhideWhenUsed/>
    <w:rsid w:val="00995F9F"/>
    <w:pPr>
      <w:spacing w:after="100"/>
      <w:ind w:left="220"/>
    </w:pPr>
  </w:style>
  <w:style w:type="paragraph" w:styleId="Billedtekst">
    <w:name w:val="caption"/>
    <w:basedOn w:val="Normal"/>
    <w:next w:val="Normal"/>
    <w:uiPriority w:val="35"/>
    <w:unhideWhenUsed/>
    <w:qFormat/>
    <w:rsid w:val="00A058B1"/>
    <w:pPr>
      <w:spacing w:after="200" w:line="240" w:lineRule="auto"/>
    </w:pPr>
    <w:rPr>
      <w:i/>
      <w:iCs/>
      <w:color w:val="44546A" w:themeColor="text2"/>
      <w:sz w:val="18"/>
      <w:szCs w:val="18"/>
    </w:rPr>
  </w:style>
  <w:style w:type="paragraph" w:styleId="Indholdsfortegnelse3">
    <w:name w:val="toc 3"/>
    <w:basedOn w:val="Normal"/>
    <w:next w:val="Normal"/>
    <w:autoRedefine/>
    <w:uiPriority w:val="39"/>
    <w:unhideWhenUsed/>
    <w:rsid w:val="005D01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9775">
      <w:bodyDiv w:val="1"/>
      <w:marLeft w:val="0"/>
      <w:marRight w:val="0"/>
      <w:marTop w:val="0"/>
      <w:marBottom w:val="0"/>
      <w:divBdr>
        <w:top w:val="none" w:sz="0" w:space="0" w:color="auto"/>
        <w:left w:val="none" w:sz="0" w:space="0" w:color="auto"/>
        <w:bottom w:val="none" w:sz="0" w:space="0" w:color="auto"/>
        <w:right w:val="none" w:sz="0" w:space="0" w:color="auto"/>
      </w:divBdr>
    </w:div>
    <w:div w:id="562838701">
      <w:bodyDiv w:val="1"/>
      <w:marLeft w:val="0"/>
      <w:marRight w:val="0"/>
      <w:marTop w:val="0"/>
      <w:marBottom w:val="0"/>
      <w:divBdr>
        <w:top w:val="none" w:sz="0" w:space="0" w:color="auto"/>
        <w:left w:val="none" w:sz="0" w:space="0" w:color="auto"/>
        <w:bottom w:val="none" w:sz="0" w:space="0" w:color="auto"/>
        <w:right w:val="none" w:sz="0" w:space="0" w:color="auto"/>
      </w:divBdr>
    </w:div>
    <w:div w:id="1089883464">
      <w:bodyDiv w:val="1"/>
      <w:marLeft w:val="0"/>
      <w:marRight w:val="0"/>
      <w:marTop w:val="0"/>
      <w:marBottom w:val="0"/>
      <w:divBdr>
        <w:top w:val="none" w:sz="0" w:space="0" w:color="auto"/>
        <w:left w:val="none" w:sz="0" w:space="0" w:color="auto"/>
        <w:bottom w:val="none" w:sz="0" w:space="0" w:color="auto"/>
        <w:right w:val="none" w:sz="0" w:space="0" w:color="auto"/>
      </w:divBdr>
    </w:div>
    <w:div w:id="1370300953">
      <w:bodyDiv w:val="1"/>
      <w:marLeft w:val="0"/>
      <w:marRight w:val="0"/>
      <w:marTop w:val="0"/>
      <w:marBottom w:val="0"/>
      <w:divBdr>
        <w:top w:val="none" w:sz="0" w:space="0" w:color="auto"/>
        <w:left w:val="none" w:sz="0" w:space="0" w:color="auto"/>
        <w:bottom w:val="none" w:sz="0" w:space="0" w:color="auto"/>
        <w:right w:val="none" w:sz="0" w:space="0" w:color="auto"/>
      </w:divBdr>
    </w:div>
    <w:div w:id="1667441934">
      <w:bodyDiv w:val="1"/>
      <w:marLeft w:val="0"/>
      <w:marRight w:val="0"/>
      <w:marTop w:val="0"/>
      <w:marBottom w:val="0"/>
      <w:divBdr>
        <w:top w:val="none" w:sz="0" w:space="0" w:color="auto"/>
        <w:left w:val="none" w:sz="0" w:space="0" w:color="auto"/>
        <w:bottom w:val="none" w:sz="0" w:space="0" w:color="auto"/>
        <w:right w:val="none" w:sz="0" w:space="0" w:color="auto"/>
      </w:divBdr>
    </w:div>
    <w:div w:id="201826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2" Type="http://schemas.openxmlformats.org/officeDocument/2006/relationships/hyperlink" Target="https://youtu.be/hI4yTE8WT88" TargetMode="External"/><Relationship Id="rId1" Type="http://schemas.openxmlformats.org/officeDocument/2006/relationships/hyperlink" Target="https://www.dgp.toronto.edu/public_user/stam/reality/Research/pub.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90</b:Tag>
    <b:SourceType>Report</b:SourceType>
    <b:Guid>{39415A90-B343-4AB5-9995-4344B9509257}</b:Guid>
    <b:Title>A Mathematical Introduction to Fluid Mechanics</b:Title>
    <b:Year>1990</b:Year>
    <b:Publisher>Springer-Verlag</b:Publisher>
    <b:City>New York</b:City>
    <b:Author>
      <b:Author>
        <b:NameList>
          <b:Person>
            <b:Last>A. J. Chorin</b:Last>
            <b:First>J.</b:First>
            <b:Middle>E. Marsden</b:Middle>
          </b:Person>
        </b:NameList>
      </b:Author>
    </b:Author>
    <b:BookTitle>Texts in Applied Mathematics 4. Second Edition</b:BookTitle>
    <b:RefOrder>1</b:RefOrder>
  </b:Source>
  <b:Source>
    <b:Tag>Sta03</b:Tag>
    <b:SourceType>DocumentFromInternetSite</b:SourceType>
    <b:Guid>{CF0EF3C9-39E6-4CA3-AAB4-A09EFEA41742}</b:Guid>
    <b:Author>
      <b:Author>
        <b:NameList>
          <b:Person>
            <b:Last>Stam</b:Last>
            <b:First>Jos</b:First>
          </b:Person>
        </b:NameList>
      </b:Author>
    </b:Author>
    <b:Title>Real-Time Fluid Dynamics for Games</b:Title>
    <b:Year>2003</b:Year>
    <b:City>Toronto</b:City>
    <b:InternetSiteTitle>dgp.toronto.edu</b:InternetSiteTitle>
    <b:URL>https://www.dgp.toronto.edu/public_user/stam/reality/Research/pub.html</b:URL>
    <b:RefOrder>2</b:RefOrder>
  </b:Source>
  <b:Source>
    <b:Tag>Sta99</b:Tag>
    <b:SourceType>DocumentFromInternetSite</b:SourceType>
    <b:Guid>{83BD5AFD-2D49-4A7C-BF90-A18020F650B3}</b:Guid>
    <b:Author>
      <b:Author>
        <b:NameList>
          <b:Person>
            <b:Last>Stam</b:Last>
            <b:First>Jos</b:First>
          </b:Person>
        </b:NameList>
      </b:Author>
    </b:Author>
    <b:Title>Stable Fluids</b:Title>
    <b:Year>1999</b:Year>
    <b:InternetSiteTitle>dgp.toronto.edu</b:InternetSiteTitle>
    <b:URL>https://www.dgp.toronto.edu/public_user/stam/reality/Research/pub.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89356E-BADE-4532-813F-D0744529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9</Pages>
  <Words>1509</Words>
  <Characters>920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Simulering af væskedynamik</vt:lpstr>
    </vt:vector>
  </TitlesOfParts>
  <Company>3.a2 HCØL</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ering af væskedynamik</dc:title>
  <dc:subject>En sop i fysik A og digital design undervisning A</dc:subject>
  <dc:creator>Frederik Cayré Hede-Andersen</dc:creator>
  <cp:keywords/>
  <dc:description/>
  <cp:lastModifiedBy>Frederik Hede-Andersen</cp:lastModifiedBy>
  <cp:revision>409</cp:revision>
  <cp:lastPrinted>2022-03-15T13:55:00Z</cp:lastPrinted>
  <dcterms:created xsi:type="dcterms:W3CDTF">2022-03-08T10:46:00Z</dcterms:created>
  <dcterms:modified xsi:type="dcterms:W3CDTF">2022-03-15T14:05:00Z</dcterms:modified>
</cp:coreProperties>
</file>